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E0" w:rsidRDefault="00CC31E0" w:rsidP="00CC3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DKRYWAMY TAJEMNIC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</w:t>
      </w:r>
      <w:r>
        <w:rPr>
          <w:rFonts w:ascii="TimesNewRoman,Bold" w:hAnsi="TimesNewRoman,Bold" w:cs="TimesNewRoman,Bold"/>
          <w:b/>
          <w:bCs/>
          <w:sz w:val="32"/>
          <w:szCs w:val="32"/>
        </w:rPr>
        <w:t>Ż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EGO </w:t>
      </w:r>
      <w:r>
        <w:rPr>
          <w:rFonts w:ascii="TimesNewRoman,Bold" w:hAnsi="TimesNewRoman,Bold" w:cs="TimesNewRoman,Bold"/>
          <w:b/>
          <w:bCs/>
          <w:sz w:val="32"/>
          <w:szCs w:val="32"/>
        </w:rPr>
        <w:t>Ś</w:t>
      </w:r>
      <w:r>
        <w:rPr>
          <w:rFonts w:ascii="Times New Roman" w:hAnsi="Times New Roman" w:cs="Times New Roman"/>
          <w:b/>
          <w:bCs/>
          <w:sz w:val="32"/>
          <w:szCs w:val="32"/>
        </w:rPr>
        <w:t>WIAT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auczania religii</w:t>
      </w:r>
    </w:p>
    <w:p w:rsidR="00CC31E0" w:rsidRPr="00161DA4" w:rsidRDefault="00D93BBE" w:rsidP="00CC3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1DA4">
        <w:rPr>
          <w:rFonts w:ascii="Times New Roman" w:hAnsi="Times New Roman" w:cs="Times New Roman"/>
          <w:b/>
          <w:bCs/>
          <w:sz w:val="36"/>
          <w:szCs w:val="36"/>
        </w:rPr>
        <w:t>dla klas</w:t>
      </w:r>
      <w:r w:rsidR="00AB658D" w:rsidRPr="00161DA4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Pr="00161DA4">
        <w:rPr>
          <w:rFonts w:ascii="Times New Roman" w:hAnsi="Times New Roman" w:cs="Times New Roman"/>
          <w:b/>
          <w:bCs/>
          <w:sz w:val="36"/>
          <w:szCs w:val="36"/>
        </w:rPr>
        <w:t xml:space="preserve"> IV</w:t>
      </w:r>
      <w:r w:rsidR="00CC31E0" w:rsidRPr="00161DA4">
        <w:rPr>
          <w:rFonts w:ascii="Times New Roman" w:hAnsi="Times New Roman" w:cs="Times New Roman"/>
          <w:b/>
          <w:bCs/>
          <w:sz w:val="36"/>
          <w:szCs w:val="36"/>
        </w:rPr>
        <w:t xml:space="preserve"> szkoły podstawowej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r AZ-2-02/12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lce 2012</w:t>
      </w:r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41E8">
        <w:rPr>
          <w:rFonts w:ascii="Times New Roman" w:hAnsi="Times New Roman" w:cs="Times New Roman"/>
          <w:b/>
          <w:bCs/>
          <w:sz w:val="28"/>
          <w:szCs w:val="28"/>
        </w:rPr>
        <w:t>Program nr AZ-2-02/12 nauczania religii rzymskokatol</w:t>
      </w:r>
      <w:r w:rsidR="00003990">
        <w:rPr>
          <w:rFonts w:ascii="Times New Roman" w:hAnsi="Times New Roman" w:cs="Times New Roman"/>
          <w:b/>
          <w:bCs/>
          <w:sz w:val="28"/>
          <w:szCs w:val="28"/>
        </w:rPr>
        <w:t xml:space="preserve">ickiej na terenie całej Polski, </w:t>
      </w:r>
      <w:r w:rsidRPr="00A041E8">
        <w:rPr>
          <w:rFonts w:ascii="Times New Roman" w:hAnsi="Times New Roman" w:cs="Times New Roman"/>
          <w:b/>
          <w:bCs/>
          <w:sz w:val="28"/>
          <w:szCs w:val="28"/>
        </w:rPr>
        <w:t>z zachowaniem praw biskupów diecezjalnych, przezna</w:t>
      </w:r>
      <w:r w:rsidR="00AB658D">
        <w:rPr>
          <w:rFonts w:ascii="Times New Roman" w:hAnsi="Times New Roman" w:cs="Times New Roman"/>
          <w:b/>
          <w:bCs/>
          <w:sz w:val="28"/>
          <w:szCs w:val="28"/>
        </w:rPr>
        <w:t>czony dla klas IV</w:t>
      </w:r>
      <w:r w:rsidR="00161DA4">
        <w:rPr>
          <w:rFonts w:ascii="Times New Roman" w:hAnsi="Times New Roman" w:cs="Times New Roman"/>
          <w:b/>
          <w:bCs/>
          <w:sz w:val="28"/>
          <w:szCs w:val="28"/>
        </w:rPr>
        <w:t>-VI</w:t>
      </w:r>
      <w:r w:rsidR="00AB658D">
        <w:rPr>
          <w:rFonts w:ascii="Times New Roman" w:hAnsi="Times New Roman" w:cs="Times New Roman"/>
          <w:b/>
          <w:bCs/>
          <w:sz w:val="28"/>
          <w:szCs w:val="28"/>
        </w:rPr>
        <w:t xml:space="preserve">  szkoły </w:t>
      </w:r>
      <w:r w:rsidRPr="00A041E8">
        <w:rPr>
          <w:rFonts w:ascii="Times New Roman" w:hAnsi="Times New Roman" w:cs="Times New Roman"/>
          <w:b/>
          <w:bCs/>
          <w:sz w:val="28"/>
          <w:szCs w:val="28"/>
        </w:rPr>
        <w:t>podstawowej, zatwierdzony przez Komisj</w:t>
      </w:r>
      <w:r w:rsidRPr="00A041E8">
        <w:rPr>
          <w:rFonts w:ascii="TimesNewRoman,Bold" w:hAnsi="TimesNewRoman,Bold" w:cs="TimesNewRoman,Bold"/>
          <w:b/>
          <w:bCs/>
          <w:sz w:val="28"/>
          <w:szCs w:val="28"/>
        </w:rPr>
        <w:t xml:space="preserve">ę </w:t>
      </w:r>
      <w:r w:rsidRPr="00A041E8">
        <w:rPr>
          <w:rFonts w:ascii="Times New Roman" w:hAnsi="Times New Roman" w:cs="Times New Roman"/>
          <w:b/>
          <w:bCs/>
          <w:sz w:val="28"/>
          <w:szCs w:val="28"/>
        </w:rPr>
        <w:t>Wych</w:t>
      </w:r>
      <w:r w:rsidR="00AB658D">
        <w:rPr>
          <w:rFonts w:ascii="Times New Roman" w:hAnsi="Times New Roman" w:cs="Times New Roman"/>
          <w:b/>
          <w:bCs/>
          <w:sz w:val="28"/>
          <w:szCs w:val="28"/>
        </w:rPr>
        <w:t xml:space="preserve">owania Katolickiego Konferencji   </w:t>
      </w:r>
      <w:r w:rsidRPr="00A041E8">
        <w:rPr>
          <w:rFonts w:ascii="Times New Roman" w:hAnsi="Times New Roman" w:cs="Times New Roman"/>
          <w:b/>
          <w:bCs/>
          <w:sz w:val="28"/>
          <w:szCs w:val="28"/>
        </w:rPr>
        <w:t>Episkopatu Polski w dniu 30 V 2012 roku.</w:t>
      </w:r>
    </w:p>
    <w:p w:rsidR="00AB658D" w:rsidRDefault="00AB658D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041E8">
        <w:rPr>
          <w:rFonts w:ascii="Times New Roman" w:hAnsi="Times New Roman" w:cs="Times New Roman"/>
          <w:b/>
          <w:bCs/>
          <w:sz w:val="28"/>
          <w:szCs w:val="28"/>
          <w:lang w:val="en-US"/>
        </w:rPr>
        <w:t>Recenzenci</w:t>
      </w:r>
      <w:proofErr w:type="spellEnd"/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41E8">
        <w:rPr>
          <w:rFonts w:ascii="Times New Roman" w:hAnsi="Times New Roman" w:cs="Times New Roman"/>
          <w:b/>
          <w:bCs/>
          <w:sz w:val="28"/>
          <w:szCs w:val="28"/>
          <w:lang w:val="en-US"/>
        </w:rPr>
        <w:t>ks</w:t>
      </w:r>
      <w:proofErr w:type="spellEnd"/>
      <w:r w:rsidRPr="00A041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prof. </w:t>
      </w:r>
      <w:proofErr w:type="spellStart"/>
      <w:r w:rsidRPr="00A041E8">
        <w:rPr>
          <w:rFonts w:ascii="Times New Roman" w:hAnsi="Times New Roman" w:cs="Times New Roman"/>
          <w:b/>
          <w:bCs/>
          <w:sz w:val="28"/>
          <w:szCs w:val="28"/>
          <w:lang w:val="en-US"/>
        </w:rPr>
        <w:t>dr</w:t>
      </w:r>
      <w:proofErr w:type="spellEnd"/>
      <w:r w:rsidRPr="00A041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ab. </w:t>
      </w:r>
      <w:r w:rsidRPr="00A041E8">
        <w:rPr>
          <w:rFonts w:ascii="Times New Roman" w:hAnsi="Times New Roman" w:cs="Times New Roman"/>
          <w:b/>
          <w:bCs/>
          <w:sz w:val="28"/>
          <w:szCs w:val="28"/>
        </w:rPr>
        <w:t>Ryszard Czekalski</w:t>
      </w:r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41E8">
        <w:rPr>
          <w:rFonts w:ascii="Times New Roman" w:hAnsi="Times New Roman" w:cs="Times New Roman"/>
          <w:b/>
          <w:bCs/>
          <w:sz w:val="28"/>
          <w:szCs w:val="28"/>
        </w:rPr>
        <w:t>ks. prof. dr hab. Andrzej Kici</w:t>
      </w:r>
      <w:r w:rsidRPr="00A041E8">
        <w:rPr>
          <w:rFonts w:ascii="TimesNewRoman,Bold" w:hAnsi="TimesNewRoman,Bold" w:cs="TimesNewRoman,Bold"/>
          <w:b/>
          <w:bCs/>
          <w:sz w:val="28"/>
          <w:szCs w:val="28"/>
        </w:rPr>
        <w:t>ń</w:t>
      </w:r>
      <w:r w:rsidRPr="00A041E8">
        <w:rPr>
          <w:rFonts w:ascii="Times New Roman" w:hAnsi="Times New Roman" w:cs="Times New Roman"/>
          <w:b/>
          <w:bCs/>
          <w:sz w:val="28"/>
          <w:szCs w:val="28"/>
        </w:rPr>
        <w:t>ski</w:t>
      </w:r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1E8">
        <w:rPr>
          <w:rFonts w:ascii="Times New Roman" w:hAnsi="Times New Roman" w:cs="Times New Roman"/>
          <w:sz w:val="28"/>
          <w:szCs w:val="28"/>
        </w:rPr>
        <w:t>Autorzy</w:t>
      </w:r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1E8">
        <w:rPr>
          <w:rFonts w:ascii="Times New Roman" w:hAnsi="Times New Roman" w:cs="Times New Roman"/>
          <w:sz w:val="28"/>
          <w:szCs w:val="28"/>
        </w:rPr>
        <w:t>ks. Krzysztof Mielnicki, El</w:t>
      </w:r>
      <w:r w:rsidRPr="00A041E8">
        <w:rPr>
          <w:rFonts w:ascii="TimesNewRoman" w:hAnsi="TimesNewRoman" w:cs="TimesNewRoman"/>
          <w:sz w:val="28"/>
          <w:szCs w:val="28"/>
        </w:rPr>
        <w:t>ż</w:t>
      </w:r>
      <w:r w:rsidRPr="00A041E8">
        <w:rPr>
          <w:rFonts w:ascii="Times New Roman" w:hAnsi="Times New Roman" w:cs="Times New Roman"/>
          <w:sz w:val="28"/>
          <w:szCs w:val="28"/>
        </w:rPr>
        <w:t xml:space="preserve">bieta </w:t>
      </w:r>
      <w:proofErr w:type="spellStart"/>
      <w:r w:rsidRPr="00A041E8">
        <w:rPr>
          <w:rFonts w:ascii="Times New Roman" w:hAnsi="Times New Roman" w:cs="Times New Roman"/>
          <w:sz w:val="28"/>
          <w:szCs w:val="28"/>
        </w:rPr>
        <w:t>Kondrak</w:t>
      </w:r>
      <w:proofErr w:type="spellEnd"/>
      <w:r w:rsidRPr="00A041E8">
        <w:rPr>
          <w:rFonts w:ascii="Times New Roman" w:hAnsi="Times New Roman" w:cs="Times New Roman"/>
          <w:sz w:val="28"/>
          <w:szCs w:val="28"/>
        </w:rPr>
        <w:t>, Bogusław Nosek</w:t>
      </w:r>
    </w:p>
    <w:p w:rsidR="00A041E8" w:rsidRP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E8" w:rsidRP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E8" w:rsidRP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E8" w:rsidRP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1E0" w:rsidRDefault="00CC31E0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CC31E0" w:rsidRDefault="00CC31E0" w:rsidP="00D75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Wingdings" w:hAnsi="Wingdings" w:cs="Wingdings"/>
          <w:sz w:val="24"/>
          <w:szCs w:val="24"/>
        </w:rPr>
        <w:t>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</w:rPr>
        <w:t>Program ma budo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spiraln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opart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na schemacie w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rowania. Um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liwia uczniowi coraz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dziej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omy i coraz pełniejszy udział w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m planie zbawienia. Wi</w:t>
      </w:r>
      <w:r>
        <w:rPr>
          <w:rFonts w:ascii="TimesNewRoman" w:hAnsi="TimesNewRoman" w:cs="TimesNewRoman"/>
        </w:rPr>
        <w:t>ąż</w:t>
      </w:r>
      <w:r>
        <w:rPr>
          <w:rFonts w:ascii="Times New Roman" w:hAnsi="Times New Roman" w:cs="Times New Roman"/>
        </w:rPr>
        <w:t xml:space="preserve">e jego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miejscami, osobami i symbolami, które odkrywa jako tajemnice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eg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a, w który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jest mu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</w:t>
      </w:r>
      <w:r>
        <w:rPr>
          <w:rFonts w:ascii="TimesNewRoman" w:hAnsi="TimesNewRoman" w:cs="TimesNewRoman"/>
        </w:rPr>
        <w:t>ć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yfika program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nadrz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ne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znanie fundamentów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ej moral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wynik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ych z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go objawi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ome prz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wanie historii zbawienia na przestrzeni roku liturgiczn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oszukiwanie osobowych wzorców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ycia w postaciach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dkrywanie własnej t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sam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, ludzi 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rodowisk w drodze do Bog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asie IV w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rujemy do Biblii oraz do 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ych miejsc w historii zbawienia – akcentujem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r </w:t>
      </w:r>
      <w:proofErr w:type="spellStart"/>
      <w:r>
        <w:rPr>
          <w:rFonts w:ascii="Times New Roman" w:hAnsi="Times New Roman" w:cs="Times New Roman"/>
        </w:rPr>
        <w:t>biblijno-kerygmatyczny</w:t>
      </w:r>
      <w:proofErr w:type="spellEnd"/>
      <w:r>
        <w:rPr>
          <w:rFonts w:ascii="Times New Roman" w:hAnsi="Times New Roman" w:cs="Times New Roman"/>
        </w:rPr>
        <w:t>. W miejscach „pełnych bogactw” 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poznaje istotne miejsc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ane z histori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zbawienia, w których Bóg jawi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jako Ten, który troszczy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o człowiek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asie V w poznanych ju</w:t>
      </w:r>
      <w:r>
        <w:rPr>
          <w:rFonts w:ascii="TimesNewRoman" w:hAnsi="TimesNewRoman" w:cs="TimesNewRoman"/>
        </w:rPr>
        <w:t xml:space="preserve">ż </w:t>
      </w:r>
      <w:r>
        <w:rPr>
          <w:rFonts w:ascii="Times New Roman" w:hAnsi="Times New Roman" w:cs="Times New Roman"/>
        </w:rPr>
        <w:t>miejscach spotykamy 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e osoby – bohaterów biblijnych lub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ych, które sta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dla nas wzorcami osobowymi i przewodnikami w wierze – akcentujem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 egzystencjalno-antropologiczny. Te „ubogac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 spotkania” pomaga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w kształtowani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oraz w pracy nad zdobywaniem cnót moraln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asie VI zajmiemy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niem symboli, jakie spotykamy podczas naszych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drówek – akcentujemy wymiar </w:t>
      </w:r>
      <w:proofErr w:type="spellStart"/>
      <w:r>
        <w:rPr>
          <w:rFonts w:ascii="Times New Roman" w:hAnsi="Times New Roman" w:cs="Times New Roman"/>
        </w:rPr>
        <w:t>liturgiczno-mistagogiczny</w:t>
      </w:r>
      <w:proofErr w:type="spellEnd"/>
      <w:r>
        <w:rPr>
          <w:rFonts w:ascii="Times New Roman" w:hAnsi="Times New Roman" w:cs="Times New Roman"/>
        </w:rPr>
        <w:t>. We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 w tajemnic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 xml:space="preserve">bogatego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liwia coraz pełniejsze we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e katechizowanego w kolejny etap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 i działania główni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miarze religijnym i moralnym, ale tak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społecznym i kulturowym. Pogł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bia udział człowiek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m planie zbawienia przez pełniejsze wł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zanie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e wspólnot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oła, jego liturg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NewRoman" w:hAnsi="TimesNewRoman" w:cs="TimesNewRoman"/>
        </w:rPr>
        <w:t>ż</w:t>
      </w:r>
      <w:r w:rsidR="00D75DCB">
        <w:rPr>
          <w:rFonts w:ascii="Times New Roman" w:hAnsi="Times New Roman" w:cs="Times New Roman"/>
        </w:rPr>
        <w:t xml:space="preserve">ycie </w:t>
      </w:r>
      <w:r>
        <w:rPr>
          <w:rFonts w:ascii="Times New Roman" w:hAnsi="Times New Roman" w:cs="Times New Roman"/>
        </w:rPr>
        <w:t>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e.</w:t>
      </w:r>
    </w:p>
    <w:p w:rsidR="00D75DCB" w:rsidRDefault="00D75DCB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a programu</w:t>
      </w:r>
    </w:p>
    <w:p w:rsidR="00CC31E0" w:rsidRPr="00C04E86" w:rsidRDefault="00CC31E0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4E86">
        <w:rPr>
          <w:rFonts w:ascii="Times New Roman" w:hAnsi="Times New Roman" w:cs="Times New Roman"/>
          <w:b/>
          <w:bCs/>
          <w:sz w:val="36"/>
          <w:szCs w:val="36"/>
        </w:rPr>
        <w:t xml:space="preserve">Klasa IV – Miejsca pełne </w:t>
      </w:r>
      <w:proofErr w:type="spellStart"/>
      <w:r w:rsidRPr="00C04E86">
        <w:rPr>
          <w:rFonts w:ascii="Times New Roman" w:hAnsi="Times New Roman" w:cs="Times New Roman"/>
          <w:b/>
          <w:bCs/>
          <w:sz w:val="36"/>
          <w:szCs w:val="36"/>
        </w:rPr>
        <w:t>BOGActw</w:t>
      </w:r>
      <w:proofErr w:type="spellEnd"/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wiod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Poznanie prawdy o Bogu – Stwórcy i opiekunie całeg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znanie naj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iejszych miejsc z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anych z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m planem zbawie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Poznanie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 i nauki Jezusa Chryst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według nauki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czestniczenie w misteriach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 Jezusa i Mary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znanie i przyj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e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 mi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objawionej w Pi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mi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, liturgii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oła i codzienny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czeniu ucz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znanie t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i prz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wanie głównych okresów liturgicznych oraz naj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iejszych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czys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 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ln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y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ielki kosmos i moje podwórk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lak patriarchów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iemia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 obietnic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zlak Pana Jezus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roga pokut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Szlak nowego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</w:rPr>
        <w:t>Szlak wiary</w:t>
      </w: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E8" w:rsidRDefault="00A041E8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1E0" w:rsidRDefault="00CC31E0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m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w. mówi 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ecie i o człowieku stworzonym przez Bog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 plan zbawienia – grzech, obietnica Zbawiciela, prorocy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iejsze postacie Starego Testament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óg Ojciec zsyła swojego Syna, aby nas zbawił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óg w Jezusie Chrystusie przywraca człowiekowi god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dziecka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i nauka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zus pełnym mocy Synem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ło odkupienia wyrazem bezgranicznej mi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i działanie Jezusa w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l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nie Duch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two Maryi w misteriach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04E86">
        <w:rPr>
          <w:rFonts w:ascii="Times New Roman" w:hAnsi="Times New Roman" w:cs="Times New Roman"/>
          <w:bCs/>
        </w:rPr>
        <w:t>Klasa V</w:t>
      </w:r>
      <w:r>
        <w:rPr>
          <w:rFonts w:ascii="Times New Roman" w:hAnsi="Times New Roman" w:cs="Times New Roman"/>
          <w:b/>
          <w:bCs/>
        </w:rPr>
        <w:t xml:space="preserve"> – Spotkania </w:t>
      </w:r>
      <w:proofErr w:type="spellStart"/>
      <w:r>
        <w:rPr>
          <w:rFonts w:ascii="Times New Roman" w:hAnsi="Times New Roman" w:cs="Times New Roman"/>
          <w:b/>
          <w:bCs/>
        </w:rPr>
        <w:t>uBOGAcaj</w:t>
      </w:r>
      <w:r>
        <w:rPr>
          <w:rFonts w:ascii="TimesNewRoman,Bold" w:hAnsi="TimesNewRoman,Bold" w:cs="TimesNewRoman,Bold"/>
          <w:b/>
          <w:bCs/>
        </w:rPr>
        <w:t>ą</w:t>
      </w:r>
      <w:r>
        <w:rPr>
          <w:rFonts w:ascii="Times New Roman" w:hAnsi="Times New Roman" w:cs="Times New Roman"/>
          <w:b/>
          <w:bCs/>
        </w:rPr>
        <w:t>ce</w:t>
      </w:r>
      <w:proofErr w:type="spellEnd"/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wiod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znanie i akceptacja swojego miejsca w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ród ludzi w drodze do Bog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znanie głównych postaci Starego Testamentu i zasadniczych w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ków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go plan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awi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znanie Chrystusa, Maryi 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ych za przewodników w pielgrzymowaniu do nieb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zynna współpraca z bli</w:t>
      </w:r>
      <w:r>
        <w:rPr>
          <w:rFonts w:ascii="TimesNewRoman" w:hAnsi="TimesNewRoman" w:cs="TimesNewRoman"/>
        </w:rPr>
        <w:t>ź</w:t>
      </w:r>
      <w:r>
        <w:rPr>
          <w:rFonts w:ascii="Times New Roman" w:hAnsi="Times New Roman" w:cs="Times New Roman"/>
        </w:rPr>
        <w:t>nimi w d</w:t>
      </w:r>
      <w:r>
        <w:rPr>
          <w:rFonts w:ascii="TimesNewRoman" w:hAnsi="TimesNewRoman" w:cs="TimesNewRoman"/>
        </w:rPr>
        <w:t>ąż</w:t>
      </w:r>
      <w:r>
        <w:rPr>
          <w:rFonts w:ascii="Times New Roman" w:hAnsi="Times New Roman" w:cs="Times New Roman"/>
        </w:rPr>
        <w:t xml:space="preserve">eniu d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y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i przodkowie, bracia i siostr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atriarchowie, przywódcy, proroc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ierws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kowie spełnionej obietnic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wiadkowie wiary i nowego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</w:rPr>
        <w:t>5. Ci, co wskazu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drog</w:t>
      </w:r>
      <w:r>
        <w:rPr>
          <w:rFonts w:ascii="TimesNewRoman" w:hAnsi="TimesNewRoman" w:cs="TimesNewRoman"/>
        </w:rPr>
        <w:t>ę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óg jest Stwórc</w:t>
      </w:r>
      <w:r>
        <w:rPr>
          <w:rFonts w:ascii="TimesNewRoman" w:hAnsi="TimesNewRoman" w:cs="TimesNewRoman"/>
        </w:rPr>
        <w:t>ą ś</w:t>
      </w:r>
      <w:r>
        <w:rPr>
          <w:rFonts w:ascii="Times New Roman" w:hAnsi="Times New Roman" w:cs="Times New Roman"/>
        </w:rPr>
        <w:t>wiata, aniołów i ludz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wiek jest obrazem Bog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 zbawienia trwa nadal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ystus jest pełni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Objawi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kupienie –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mier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Chrystusa w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m zamy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e zbawi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j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e wspólnocie z innymi (rodzina, koledzy, społecz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klasy i szkoły, społecz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parafii)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04E86">
        <w:rPr>
          <w:rFonts w:ascii="Times New Roman" w:hAnsi="Times New Roman" w:cs="Times New Roman"/>
          <w:bCs/>
        </w:rPr>
        <w:t>Klasa VI</w:t>
      </w:r>
      <w:r>
        <w:rPr>
          <w:rFonts w:ascii="Times New Roman" w:hAnsi="Times New Roman" w:cs="Times New Roman"/>
          <w:b/>
          <w:bCs/>
        </w:rPr>
        <w:t xml:space="preserve"> – Tajemnice </w:t>
      </w:r>
      <w:proofErr w:type="spellStart"/>
      <w:r>
        <w:rPr>
          <w:rFonts w:ascii="Times New Roman" w:hAnsi="Times New Roman" w:cs="Times New Roman"/>
          <w:b/>
          <w:bCs/>
        </w:rPr>
        <w:t>BOGAteg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>ż</w:t>
      </w:r>
      <w:r>
        <w:rPr>
          <w:rFonts w:ascii="Times New Roman" w:hAnsi="Times New Roman" w:cs="Times New Roman"/>
          <w:b/>
          <w:bCs/>
        </w:rPr>
        <w:t>yc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wiod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znanie historii zbawienia zapisanej w ks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dze Pism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, a prz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wanej w c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gu rok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urgiczn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znanie, rozumienie i prz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wanie naj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iejszych wydar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 xml:space="preserve">z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 Jezusa i Mary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am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tnianych i celebrowanych w poszczególn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znanie i 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enie symboliki biblijnej i liturgicznej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gł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bione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sakramentaln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dzenie swego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 i działania w perspektywie wie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y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Bóg powołu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y do istnienia - por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dkowanie chaos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óg mó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y na 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e sposob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łowa i czyny Jezus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ajemnice Królestwa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go – przypowi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Jezus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mier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i chwała Jezus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ół wspólnot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a</w:t>
      </w:r>
      <w:r>
        <w:rPr>
          <w:rFonts w:ascii="TimesNewRoman" w:hAnsi="TimesNewRoman" w:cs="TimesNewRoman"/>
        </w:rPr>
        <w:t xml:space="preserve">ż </w:t>
      </w:r>
      <w:r>
        <w:rPr>
          <w:rFonts w:ascii="Times New Roman" w:hAnsi="Times New Roman" w:cs="Times New Roman"/>
        </w:rPr>
        <w:t>po Niebieskie Jeruzale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</w:rPr>
        <w:t>Wolne temat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óg – Stwórc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a, aniołów i ludz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gactwo symboli biblijnych i liturgiczn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awcze dzieło Jezusa Chrystus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 xml:space="preserve">skie –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w Chrystusie (sakramenty)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ota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oł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liturgiczny prz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waniem wydar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historii zbawi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jrzewanie psychofizyczne, duchowe, dar przekazywania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atechetyczne – wymagania ogól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Odbiór, analiza i interpretacja tekstów o charakterze religijny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rozwija spraw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u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nego słuchania Pism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, katechizmu i innych tekstów, umiej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no</w:t>
      </w:r>
      <w:r>
        <w:rPr>
          <w:rFonts w:ascii="TimesNewRoman" w:hAnsi="TimesNewRoman" w:cs="TimesNewRoman"/>
        </w:rPr>
        <w:t>ść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umienia zna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słownictwa religijnego; rozwija umiej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poszukiwania interesu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ych g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adom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, a tak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ich por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dkowania oraz poznawania dzieł sztuki religijnej; poznaje teksty biblij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ne teksty religijne niezb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ne dla tego etapu rozwoju religijnego; uczy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je odbiera</w:t>
      </w:r>
      <w:r>
        <w:rPr>
          <w:rFonts w:ascii="TimesNewRoman" w:hAnsi="TimesNewRoman" w:cs="TimesNewRoman"/>
        </w:rPr>
        <w:t>ć ś</w:t>
      </w:r>
      <w:r>
        <w:rPr>
          <w:rFonts w:ascii="Times New Roman" w:hAnsi="Times New Roman" w:cs="Times New Roman"/>
        </w:rPr>
        <w:t>wiadomi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efleksyjnie; rozwija zainteresowania 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ymi dziedzinami religii; poznaje specyfi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sposobów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wiedzi o charakterze religijnym; w kontakcie z tekstami biblijnymi i innymi tekstami religijnym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uje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hierarch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, swo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w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liwo</w:t>
      </w:r>
      <w:r>
        <w:rPr>
          <w:rFonts w:ascii="TimesNewRoman" w:hAnsi="TimesNewRoman" w:cs="TimesNewRoman"/>
        </w:rPr>
        <w:t>ść</w:t>
      </w:r>
      <w:r>
        <w:rPr>
          <w:rFonts w:ascii="Times New Roman" w:hAnsi="Times New Roman" w:cs="Times New Roman"/>
        </w:rPr>
        <w:t>, gust estetyczny, poczucie własnej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sam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ucznia Chrystusa i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mi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oła i Ojczyzny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 Tworzenie wypowiedz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rozwija umiej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wypowiadan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mowie i w pi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mie na tematy poruszane na zaj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a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ane z poznawanymi tekstami biblijnym i innymi tekstami o charakterze religijnym i własnym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interesowaniami; dba o popraw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wypowiedzi własnych, a ich form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kształtuje odpowiednio do cel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wiedz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Zainteresowanie problematyk</w:t>
      </w:r>
      <w:r>
        <w:rPr>
          <w:rFonts w:ascii="TimesNewRoman,Bold" w:hAnsi="TimesNewRoman,Bold" w:cs="TimesNewRoman,Bold"/>
          <w:b/>
          <w:bCs/>
        </w:rPr>
        <w:t xml:space="preserve">ą </w:t>
      </w:r>
      <w:r>
        <w:rPr>
          <w:rFonts w:ascii="Times New Roman" w:hAnsi="Times New Roman" w:cs="Times New Roman"/>
          <w:b/>
          <w:bCs/>
        </w:rPr>
        <w:t>ko</w:t>
      </w:r>
      <w:r>
        <w:rPr>
          <w:rFonts w:ascii="TimesNewRoman,Bold" w:hAnsi="TimesNewRoman,Bold" w:cs="TimesNewRoman,Bold"/>
          <w:b/>
          <w:bCs/>
        </w:rPr>
        <w:t>ś</w:t>
      </w:r>
      <w:r>
        <w:rPr>
          <w:rFonts w:ascii="Times New Roman" w:hAnsi="Times New Roman" w:cs="Times New Roman"/>
          <w:b/>
          <w:bCs/>
        </w:rPr>
        <w:t>cieln</w:t>
      </w:r>
      <w:r>
        <w:rPr>
          <w:rFonts w:ascii="TimesNewRoman,Bold" w:hAnsi="TimesNewRoman,Bold" w:cs="TimesNewRoman,Bold"/>
          <w:b/>
          <w:bCs/>
        </w:rPr>
        <w:t>ą</w:t>
      </w:r>
      <w:r>
        <w:rPr>
          <w:rFonts w:ascii="Times New Roman" w:hAnsi="Times New Roman" w:cs="Times New Roman"/>
          <w:b/>
          <w:bCs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 xml:space="preserve">zadaje pytania </w:t>
      </w:r>
      <w:r>
        <w:rPr>
          <w:rFonts w:ascii="Times New Roman" w:hAnsi="Times New Roman" w:cs="Times New Roman"/>
          <w:i/>
          <w:iCs/>
        </w:rPr>
        <w:t xml:space="preserve">dlaczego jest tak, jak jest?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  <w:iCs/>
        </w:rPr>
        <w:t>czy mogłoby by</w:t>
      </w:r>
      <w:r>
        <w:rPr>
          <w:rFonts w:ascii="TimesNewRoman,Italic" w:hAnsi="TimesNewRoman,Italic" w:cs="TimesNewRoman,Italic"/>
          <w:i/>
          <w:iCs/>
        </w:rPr>
        <w:t xml:space="preserve">ć </w:t>
      </w:r>
      <w:r>
        <w:rPr>
          <w:rFonts w:ascii="Times New Roman" w:hAnsi="Times New Roman" w:cs="Times New Roman"/>
          <w:i/>
          <w:iCs/>
        </w:rPr>
        <w:t xml:space="preserve">inaczej? </w:t>
      </w:r>
      <w:r>
        <w:rPr>
          <w:rFonts w:ascii="Times New Roman" w:hAnsi="Times New Roman" w:cs="Times New Roman"/>
        </w:rPr>
        <w:t>w odniesieniu d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oła w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ecie oraz próbuje odpowiedzie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na najprostsze z tych pyt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Zaciekawienie otaczaj</w:t>
      </w:r>
      <w:r>
        <w:rPr>
          <w:rFonts w:ascii="TimesNewRoman,Bold" w:hAnsi="TimesNewRoman,Bold" w:cs="TimesNewRoman,Bold"/>
          <w:b/>
          <w:bCs/>
        </w:rPr>
        <w:t>ą</w:t>
      </w:r>
      <w:r>
        <w:rPr>
          <w:rFonts w:ascii="Times New Roman" w:hAnsi="Times New Roman" w:cs="Times New Roman"/>
          <w:b/>
          <w:bCs/>
        </w:rPr>
        <w:t xml:space="preserve">cym </w:t>
      </w:r>
      <w:r>
        <w:rPr>
          <w:rFonts w:ascii="TimesNewRoman,Bold" w:hAnsi="TimesNewRoman,Bold" w:cs="TimesNewRoman,Bold"/>
          <w:b/>
          <w:bCs/>
        </w:rPr>
        <w:t>ś</w:t>
      </w:r>
      <w:r>
        <w:rPr>
          <w:rFonts w:ascii="Times New Roman" w:hAnsi="Times New Roman" w:cs="Times New Roman"/>
          <w:b/>
          <w:bCs/>
        </w:rPr>
        <w:t>wiatem i praktyczne wykorzystanie wiedzy religijnej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stawia pytania dotyc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 zjawisk zachod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ych w jego najbli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szym otoczeniu i w społe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eckiej i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lnej, prezentuje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badawcz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w poznawaniu relacji: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ół –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 przez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zukiwanie odpowiedzi na pytania: </w:t>
      </w:r>
      <w:r>
        <w:rPr>
          <w:rFonts w:ascii="Times New Roman" w:hAnsi="Times New Roman" w:cs="Times New Roman"/>
          <w:i/>
          <w:iCs/>
        </w:rPr>
        <w:t>dlaczego?, jak jest?, co si</w:t>
      </w:r>
      <w:r>
        <w:rPr>
          <w:rFonts w:ascii="TimesNewRoman,Italic" w:hAnsi="TimesNewRoman,Italic" w:cs="TimesNewRoman,Italic"/>
          <w:i/>
          <w:iCs/>
        </w:rPr>
        <w:t xml:space="preserve">ę </w:t>
      </w:r>
      <w:r>
        <w:rPr>
          <w:rFonts w:ascii="Times New Roman" w:hAnsi="Times New Roman" w:cs="Times New Roman"/>
          <w:i/>
          <w:iCs/>
        </w:rPr>
        <w:t>stanie, gdy?</w:t>
      </w:r>
      <w:r>
        <w:rPr>
          <w:rFonts w:ascii="Times New Roman" w:hAnsi="Times New Roman" w:cs="Times New Roman"/>
        </w:rPr>
        <w:t>; rozpoznaje podstawow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tuacje zag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 xml:space="preserve">ce zdrowiu i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u oraz podejmuje działania z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ksz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 bezpiecz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o własne 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ych,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omie działa na rzecz ochrony zdrowia własnego i szacunku dla zdrowia innych; m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omo</w:t>
      </w:r>
      <w:r>
        <w:rPr>
          <w:rFonts w:ascii="TimesNewRoman" w:hAnsi="TimesNewRoman" w:cs="TimesNewRoman"/>
        </w:rPr>
        <w:t>ść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 został stworzony przez Boga, szanuje przyrod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i dorobek kulturowy społe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Postawa moraln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prezentuje refleksyjn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obec człowieka, jego natury, powin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moralnych oraz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bec 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nych sytuacji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owych; rozpoznaje swoje obo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ki wobec najbli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szego otoczeni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y i szkoły; rozpoznaje podstawowe 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i dokonuje wł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wej ich hierarchizacji; 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e i 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uje zjawiska społeczno-religijne na poziomie społe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szkolnej i społe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lnej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1E0" w:rsidRPr="00C04E86" w:rsidRDefault="00CC31E0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04E86">
        <w:rPr>
          <w:rFonts w:ascii="Arial" w:hAnsi="Arial" w:cs="Arial"/>
          <w:b/>
          <w:sz w:val="36"/>
          <w:szCs w:val="36"/>
        </w:rPr>
        <w:t>Klasa IV szkoły podstawowej</w:t>
      </w:r>
    </w:p>
    <w:p w:rsidR="00CC31E0" w:rsidRDefault="00CC31E0" w:rsidP="00A041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iejsca pełn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OGActw</w:t>
      </w:r>
      <w:proofErr w:type="spellEnd"/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. Wielki kosmos i moje podwórk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atechetycz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nie prawdy o Bogu – Stwórcy 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ta i ludz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omienie god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dziecka B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ozumienie, czym jest grzech i jakie s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jego skutk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ozumienie prawdy, 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Bóg kocha ludzi i wyzwala ich z grzech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Dzielenie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akacyjnymi wspomnieniam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gł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bione poznanie prawdy o stworzeniu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struktury Biblii, jej charakteru i układu ks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g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biblijnego opowiadania o szcz</w:t>
      </w:r>
      <w:r>
        <w:rPr>
          <w:rFonts w:ascii="TimesNewRoman" w:hAnsi="TimesNewRoman" w:cs="TimesNewRoman"/>
        </w:rPr>
        <w:t>ęś</w:t>
      </w:r>
      <w:r>
        <w:rPr>
          <w:rFonts w:ascii="Times New Roman" w:hAnsi="Times New Roman" w:cs="Times New Roman"/>
        </w:rPr>
        <w:t>ciu pierwszych ludz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zesłania biblijnego tekstu o grzechu pierwszych ludz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znanie prawdy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Bóg poszukuje ludzi, którzy od Niego odeszli, i pragnie ich zbawi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znanie prawdy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Jezus kocha nas całym serce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t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objawi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fatimskich oraz 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modlitwy 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cowej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w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liw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na p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kno i dobro – znaki obec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ga w otacz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 xml:space="preserve">cym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eci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i uwielbienia Boga za dzieło stworz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Wzbudzenie zainteresowania Pismem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ym oraz wzmacnianie postawy szacunku wobec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j Ks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g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zaufania do Boga i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za Jego przyja</w:t>
      </w:r>
      <w:r>
        <w:rPr>
          <w:rFonts w:ascii="TimesNewRoman" w:hAnsi="TimesNewRoman" w:cs="TimesNewRoman"/>
        </w:rPr>
        <w:t>źń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Wzbudzenie pragnienia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 w stałej przyja</w:t>
      </w:r>
      <w:r>
        <w:rPr>
          <w:rFonts w:ascii="TimesNewRoman" w:hAnsi="TimesNewRoman" w:cs="TimesNewRoman"/>
        </w:rPr>
        <w:t>ź</w:t>
      </w:r>
      <w:r>
        <w:rPr>
          <w:rFonts w:ascii="Times New Roman" w:hAnsi="Times New Roman" w:cs="Times New Roman"/>
        </w:rPr>
        <w:t>ni z Bogie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rad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i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Panu Bogu za zbawieni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wynagradzania Jezusowi za grzechy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Motywowanie do wł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zen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modlit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cow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oła.</w:t>
      </w:r>
    </w:p>
    <w:p w:rsidR="00D75DCB" w:rsidRDefault="00D75DCB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óg stworzył cały 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t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a mówi o Bogu, który kocha i prowadzi ludzi do zbawi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ch niszczy przyja</w:t>
      </w:r>
      <w:r>
        <w:rPr>
          <w:rFonts w:ascii="TimesNewRoman" w:hAnsi="TimesNewRoman" w:cs="TimesNewRoman"/>
          <w:sz w:val="24"/>
          <w:szCs w:val="24"/>
        </w:rPr>
        <w:t xml:space="preserve">źń </w:t>
      </w:r>
      <w:r>
        <w:rPr>
          <w:rFonts w:ascii="Times New Roman" w:hAnsi="Times New Roman" w:cs="Times New Roman"/>
          <w:sz w:val="24"/>
          <w:szCs w:val="24"/>
        </w:rPr>
        <w:t>z Bogiem i m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lud</w:t>
      </w:r>
      <w:r>
        <w:rPr>
          <w:rFonts w:ascii="TimesNewRoman" w:hAnsi="TimesNewRoman" w:cs="TimesNew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m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g w swej bezgranicznej mił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zwala człowieka z grzech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raktyk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pierwszych p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ów mies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uczestniczymy w mił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iejsca wakacyjnych wspomni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– wspaniało</w:t>
      </w:r>
      <w:r>
        <w:rPr>
          <w:rFonts w:ascii="TimesNewRoman" w:hAnsi="TimesNewRoman" w:cs="TimesNewRoman"/>
        </w:rPr>
        <w:t>ść ś</w:t>
      </w:r>
      <w:r>
        <w:rPr>
          <w:rFonts w:ascii="Times New Roman" w:hAnsi="Times New Roman" w:cs="Times New Roman"/>
        </w:rPr>
        <w:t>wiat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iebo i ziemia – całe stworzenie chwali Bog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Biblia – niezwykła bibliotek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 poszukiwaniu ogrodu Eden – opowiadanie o szcz</w:t>
      </w:r>
      <w:r>
        <w:rPr>
          <w:rFonts w:ascii="TimesNewRoman" w:hAnsi="TimesNewRoman" w:cs="TimesNewRoman"/>
        </w:rPr>
        <w:t>ęś</w:t>
      </w:r>
      <w:r>
        <w:rPr>
          <w:rFonts w:ascii="Times New Roman" w:hAnsi="Times New Roman" w:cs="Times New Roman"/>
        </w:rPr>
        <w:t>ci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a bram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raju – opowiadanie o nieszcz</w:t>
      </w:r>
      <w:r>
        <w:rPr>
          <w:rFonts w:ascii="TimesNewRoman" w:hAnsi="TimesNewRoman" w:cs="TimesNewRoman"/>
        </w:rPr>
        <w:t>ęś</w:t>
      </w:r>
      <w:r>
        <w:rPr>
          <w:rFonts w:ascii="Times New Roman" w:hAnsi="Times New Roman" w:cs="Times New Roman"/>
        </w:rPr>
        <w:t>ciu grzech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Drogi powrotu – Bóg szuka tych, którzy zbł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dzil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Serce otwarte dla wszystkich – pierwsze p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ki mies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</w:rPr>
        <w:t>8. Fatima – miejsce spotkania z Maryj</w:t>
      </w:r>
      <w:r>
        <w:rPr>
          <w:rFonts w:ascii="TimesNewRoman" w:hAnsi="TimesNewRoman" w:cs="TimesNewRoman"/>
        </w:rPr>
        <w:t>ą</w:t>
      </w:r>
    </w:p>
    <w:p w:rsidR="00DD1F87" w:rsidRDefault="00DD1F87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rozpoznaje w p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knie przyrody stwórcze dzieło Bog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formułuje modlit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kczynn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za napotkane p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kno i d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czone dobro,</w:t>
      </w:r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e o stworzeniu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a dowiadujemy si</w:t>
      </w:r>
      <w:r>
        <w:rPr>
          <w:rFonts w:ascii="TimesNewRoman" w:hAnsi="TimesNewRoman" w:cs="TimesNewRoman"/>
        </w:rPr>
        <w:t xml:space="preserve">ę </w:t>
      </w:r>
      <w:r w:rsidR="00A041E8">
        <w:rPr>
          <w:rFonts w:ascii="Times New Roman" w:hAnsi="Times New Roman" w:cs="Times New Roman"/>
        </w:rPr>
        <w:t>z Bibli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interpretuje proste teksty biblijne mó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 o stworzeni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zasad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słowo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zawarte w Pi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mi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ym jest dla nas przewodnikiem na drodze d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cznego szcz</w:t>
      </w:r>
      <w:r>
        <w:rPr>
          <w:rFonts w:ascii="TimesNewRoman" w:hAnsi="TimesNewRoman" w:cs="TimesNewRoman"/>
        </w:rPr>
        <w:t>ęś</w:t>
      </w:r>
      <w:r>
        <w:rPr>
          <w:rFonts w:ascii="Times New Roman" w:hAnsi="Times New Roman" w:cs="Times New Roman"/>
        </w:rPr>
        <w:t>ci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, dlaczego pierwsz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cz</w:t>
      </w:r>
      <w:r>
        <w:rPr>
          <w:rFonts w:ascii="TimesNewRoman" w:hAnsi="TimesNewRoman" w:cs="TimesNewRoman"/>
        </w:rPr>
        <w:t xml:space="preserve">ęść </w:t>
      </w:r>
      <w:r>
        <w:rPr>
          <w:rFonts w:ascii="Times New Roman" w:hAnsi="Times New Roman" w:cs="Times New Roman"/>
        </w:rPr>
        <w:t xml:space="preserve">Pism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go nazywamy Starym Testamentem, a drug</w:t>
      </w:r>
      <w:r>
        <w:rPr>
          <w:rFonts w:ascii="TimesNewRoman" w:hAnsi="TimesNewRoman" w:cs="TimesNewRoman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ym Testamente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na podstawie tekstu biblijnego 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, na czym polegało szcz</w:t>
      </w:r>
      <w:r>
        <w:rPr>
          <w:rFonts w:ascii="TimesNewRoman" w:hAnsi="TimesNewRoman" w:cs="TimesNewRoman"/>
        </w:rPr>
        <w:t>ęś</w:t>
      </w:r>
      <w:r>
        <w:rPr>
          <w:rFonts w:ascii="Times New Roman" w:hAnsi="Times New Roman" w:cs="Times New Roman"/>
        </w:rPr>
        <w:t>cie ludzi w raj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interpretuje biblijne opowiadanie o grzechu pierwszych ludz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, na czym polega zło k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dego grzech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interpretuje tekst </w:t>
      </w:r>
      <w:proofErr w:type="spellStart"/>
      <w:r>
        <w:rPr>
          <w:rFonts w:ascii="Times New Roman" w:hAnsi="Times New Roman" w:cs="Times New Roman"/>
        </w:rPr>
        <w:t>protoewangelii</w:t>
      </w:r>
      <w:proofErr w:type="spellEnd"/>
      <w:r>
        <w:rPr>
          <w:rFonts w:ascii="Times New Roman" w:hAnsi="Times New Roman" w:cs="Times New Roman"/>
        </w:rPr>
        <w:t xml:space="preserve"> Rdz 3,14-15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znaczenie i podaje zasady odprawiania dzie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u pierwszych p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ków mies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znaczenie modlitwy 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cowej w na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aniu do objawi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fatimski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trafi modli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na 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c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ng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uje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szerzenie przesłania fatimskiego.</w:t>
      </w:r>
    </w:p>
    <w:p w:rsidR="00D75DCB" w:rsidRDefault="00D75DCB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elacje z edukac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sz w:val="24"/>
          <w:szCs w:val="24"/>
        </w:rPr>
        <w:t>szkol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uzyka: </w:t>
      </w: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stosuje podstawowe poj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a muzyczne.</w:t>
      </w:r>
    </w:p>
    <w:p w:rsidR="004B3E24" w:rsidRDefault="004B3E24" w:rsidP="00CC3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I. Szlak patriarchów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atechetycz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postaci patriarchów oraz ich relacji z Bogie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prawa B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go zapisanego w Dekalog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y wdz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z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Bogu za Jego mił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i opiek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zenie zaufania do Boga w trudnych sytuacjach codziennego 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gnowanie pam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 o przodkach i bohaterach narodow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li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 prawdy o s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ie ostatecznym i B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 sprawiedliw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ione prz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nie okresu Adwent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obietnic, jakie Bóg dał Abrahamow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oc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ków narodu wybranego: tworzenie, niewola egipska, w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rówka do ziem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canej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Gł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bsze poznanie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h wymaga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zawartych w Dekalog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ego znaczenia nawiedzania cmentarzy i modlitwy za zmarł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bohaterów narodowych i miejsc im p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on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rzybli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nie prawdy o s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dzie ostatecznym i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 sprawiedliw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Adwentu jako okresu przygotowania na przy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 Zbawiciel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w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liw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na głos Boga słyszany w swoim serc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czucia przynal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 do własnego narodu 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om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ycia Polakie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Budzenie potrzeby systematycznego spotykan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z Bogiem oraz wytrwa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w modlitwi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zaufania do Boga i akceptacji dróg, jakimi chce nas prowadzi</w:t>
      </w:r>
      <w:r>
        <w:rPr>
          <w:rFonts w:ascii="TimesNewRoman" w:hAnsi="TimesNewRoman" w:cs="TimesNewRoman"/>
        </w:rPr>
        <w:t>ć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Wzmocnienie wiary w Bo</w:t>
      </w:r>
      <w:r>
        <w:rPr>
          <w:rFonts w:ascii="TimesNewRoman" w:hAnsi="TimesNewRoman" w:cs="TimesNewRoman"/>
        </w:rPr>
        <w:t xml:space="preserve">żą </w:t>
      </w:r>
      <w:r>
        <w:rPr>
          <w:rFonts w:ascii="Times New Roman" w:hAnsi="Times New Roman" w:cs="Times New Roman"/>
        </w:rPr>
        <w:t>opiek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Wzmocnienie przekonania o słus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h zakazów i nakazó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gu za przebaczenie grzechów w sakramencie pokut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ojedna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Kształtowanie postawy troski o groby zmarłych i ich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wieczn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czucia odpowiedzial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za Ojczyzn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Wzmacnianie wiary w Bo</w:t>
      </w:r>
      <w:r>
        <w:rPr>
          <w:rFonts w:ascii="TimesNewRoman" w:hAnsi="TimesNewRoman" w:cs="TimesNewRoman"/>
        </w:rPr>
        <w:t xml:space="preserve">żą </w:t>
      </w:r>
      <w:r>
        <w:rPr>
          <w:rFonts w:ascii="Times New Roman" w:hAnsi="Times New Roman" w:cs="Times New Roman"/>
        </w:rPr>
        <w:t>sprawiedliwo</w:t>
      </w:r>
      <w:r>
        <w:rPr>
          <w:rFonts w:ascii="TimesNewRoman" w:hAnsi="TimesNewRoman" w:cs="TimesNewRoman"/>
        </w:rPr>
        <w:t>ść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nawrócenia i radosnego oczekiwania.</w:t>
      </w:r>
    </w:p>
    <w:p w:rsidR="00051D93" w:rsidRDefault="00051D9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g objawia sw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mił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w historii narodu wybran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g zawsze pomaga tym, którzy Mu ufaj</w:t>
      </w:r>
      <w:r>
        <w:rPr>
          <w:rFonts w:ascii="TimesNewRoman" w:hAnsi="TimesNewRoman" w:cs="TimesNewRoman"/>
          <w:sz w:val="24"/>
          <w:szCs w:val="24"/>
        </w:rPr>
        <w:t>ą</w:t>
      </w:r>
      <w:r w:rsidR="00A041E8">
        <w:rPr>
          <w:rFonts w:ascii="Times New Roman" w:hAnsi="Times New Roman" w:cs="Times New Roman"/>
          <w:sz w:val="24"/>
          <w:szCs w:val="24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ie ostatecznym objawi s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 pełni B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sprawiedliwo</w:t>
      </w:r>
      <w:r>
        <w:rPr>
          <w:rFonts w:ascii="TimesNewRoman" w:hAnsi="TimesNewRoman" w:cs="TimesNewRoman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went okresem przygotowania na przyj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 Zbawiciel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Przeprowadzka Abrahama do ziemi Kanaan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Kanaan – ziemi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a, darowana przez Bog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Egipt – kraina urodzaju i ziemia niewol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Morze Czerwone – droga ucieczki i ocale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</w:rPr>
        <w:t>13. Przez pustyn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pod Bo</w:t>
      </w:r>
      <w:r>
        <w:rPr>
          <w:rFonts w:ascii="TimesNewRoman" w:hAnsi="TimesNewRoman" w:cs="TimesNewRoman"/>
        </w:rPr>
        <w:t xml:space="preserve">żą </w:t>
      </w:r>
      <w:r>
        <w:rPr>
          <w:rFonts w:ascii="Times New Roman" w:hAnsi="Times New Roman" w:cs="Times New Roman"/>
        </w:rPr>
        <w:t>opiek</w:t>
      </w:r>
      <w:r>
        <w:rPr>
          <w:rFonts w:ascii="TimesNewRoman" w:hAnsi="TimesNewRoman" w:cs="TimesNewRoman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</w:rPr>
        <w:t>14. Synaj – góra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h przykaza</w:t>
      </w:r>
      <w:r>
        <w:rPr>
          <w:rFonts w:ascii="TimesNewRoman" w:hAnsi="TimesNewRoman" w:cs="TimesNewRoman"/>
        </w:rPr>
        <w:t>ń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Namiot Spotkania – miejsce szczególnej blis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g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Cmentarz – miejsce pam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 i modlitw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Grób Nieznanego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ołnierza – miejsce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hatero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S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d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 – miejsce sprawiedliw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(Chrystusa Króla)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Otwarte niebiosa – adwentowe wołanie</w:t>
      </w:r>
    </w:p>
    <w:p w:rsidR="008B6F63" w:rsidRDefault="008B6F6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mienia i interpretuje obietnice, jakie Bóg dał Abrahamow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harakteryzuje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Abrahama wobec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go słow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zna histor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tworzen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narodu izraelskiego (wybranego)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daje przykłady ludzi z własnego regionu, którzy zasłu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li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dla dobra Ojczyzn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dba o własny rozwój dla dobra Ojczyzn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daje powody osiedlen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Izraelitów w Egipci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, dlaczego Izraelici w Egipcie stali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niewolnikami i charakteryzuje ich niewolnicz</w:t>
      </w:r>
      <w:r>
        <w:rPr>
          <w:rFonts w:ascii="TimesNewRoman" w:hAnsi="TimesNewRoman" w:cs="TimesNewRoman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kazuje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ytrwa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w modlitwi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przeciw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szelkiej krzywdzie i niesprawiedliw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powiada histor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yprowadzenia Izraelitów z niewoli egipskiej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zasad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w sytuacji bez wy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a Bóg znajduje roz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ani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zaufanie do Boga, szczególnie w trudnych sytuacja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mienia przejawy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 opieki nad Izraelitami podczas w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rówki przez pustyni</w:t>
      </w:r>
      <w:r>
        <w:rPr>
          <w:rFonts w:ascii="TimesNewRoman" w:hAnsi="TimesNewRoman" w:cs="TimesNewRoman"/>
        </w:rPr>
        <w:t>ę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karmienie przepiórkami i mann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, woda ze skały)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wiar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Bóg nie pozostawia nas bez pomocy w trudnych sytuacja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ng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uje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niesienie pomocy innym w ich trudnych sytuacja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zasad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k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de z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h przykaza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jest 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ne i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dnego nie wolno lekce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</w:t>
      </w:r>
      <w:r>
        <w:rPr>
          <w:rFonts w:ascii="TimesNewRoman" w:hAnsi="TimesNewRoman" w:cs="TimesNewRoman"/>
        </w:rPr>
        <w:t>ć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a przekonan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dobro jest owocem przestrzegania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h przykaz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mienia miejsca, w których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nin d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cza szczególnej blis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g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znaczenie Namiotu Spotkania dla Moj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sza i całego ludu izraelskiego (tam Moj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sz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awiał z Bogiem, pros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Go o przebaczenie niewier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ludu)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znaczenie sakramentu pokuty i pojednania dla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nin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d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a w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prakty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„namiotu spotkania”, star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o jej systematyczno</w:t>
      </w:r>
      <w:r>
        <w:rPr>
          <w:rFonts w:ascii="TimesNewRoman" w:hAnsi="TimesNewRoman" w:cs="TimesNewRoman"/>
        </w:rPr>
        <w:t>ść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poj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a: czy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c, niebo, piekło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, dlaczego modlimy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przy grobach zmarły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e znaczenie dni 1 i 2 listopad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modlitewn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tros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o zmarły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szacunek dla zmarłych db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o ich grob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skazuje miejsca pam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 p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cone bohaterom w swoim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rodowisku i kraj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mienia 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, dla których ludzie gotowi s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p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 xml:space="preserve">własne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, dlaczego oddajemy cze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bohaterom narodowy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zasad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mił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Ojczyzny oraz pami</w:t>
      </w:r>
      <w:r>
        <w:rPr>
          <w:rFonts w:ascii="TimesNewRoman" w:hAnsi="TimesNewRoman" w:cs="TimesNewRoman"/>
        </w:rPr>
        <w:t xml:space="preserve">ęć </w:t>
      </w:r>
      <w:r>
        <w:rPr>
          <w:rFonts w:ascii="Times New Roman" w:hAnsi="Times New Roman" w:cs="Times New Roman"/>
        </w:rPr>
        <w:t>o jej bohaterach jest naszym obo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kie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szacunek dla miejsc pam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 o bohaterach,</w:t>
      </w:r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gotow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rezygnacji z tego, co przyjemne, na rzecz tego, co po</w:t>
      </w:r>
      <w:r>
        <w:rPr>
          <w:rFonts w:ascii="TimesNewRoman" w:hAnsi="TimesNewRoman" w:cs="TimesNewRoman"/>
        </w:rPr>
        <w:t>ż</w:t>
      </w:r>
      <w:r w:rsidR="00A041E8">
        <w:rPr>
          <w:rFonts w:ascii="Times New Roman" w:hAnsi="Times New Roman" w:cs="Times New Roman"/>
        </w:rPr>
        <w:t>yteczne lub konieczn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na podstawie tekstu Mt 25,31-46 wymienia postawy i zachowania nagradzane przez Boga i t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óre zasługu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na pot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pieni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harakteryzuje Bo</w:t>
      </w:r>
      <w:r>
        <w:rPr>
          <w:rFonts w:ascii="TimesNewRoman" w:hAnsi="TimesNewRoman" w:cs="TimesNewRoman"/>
        </w:rPr>
        <w:t xml:space="preserve">żą </w:t>
      </w:r>
      <w:r>
        <w:rPr>
          <w:rFonts w:ascii="Times New Roman" w:hAnsi="Times New Roman" w:cs="Times New Roman"/>
        </w:rPr>
        <w:t>sprawiedliwo</w:t>
      </w:r>
      <w:r>
        <w:rPr>
          <w:rFonts w:ascii="TimesNewRoman" w:hAnsi="TimesNewRoman" w:cs="TimesNewRoman"/>
        </w:rPr>
        <w:t>ść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zachowuje pow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gliw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w os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dzaniu innych ludz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w okresie Adwentu przygotowujemy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na przy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 Zbawiciel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skazuje teksty liturgiczne z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ane z Adwente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harakteryzuje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człowieka, który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nawrac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podejmuje konkretne postanowienia przemiany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.</w:t>
      </w:r>
    </w:p>
    <w:p w:rsidR="00051D93" w:rsidRDefault="00051D9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elacja z edukac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sz w:val="24"/>
          <w:szCs w:val="24"/>
        </w:rPr>
        <w:t>szkol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</w:t>
      </w:r>
      <w:r>
        <w:rPr>
          <w:rFonts w:ascii="TimesNewRoman,Bold" w:hAnsi="TimesNewRoman,Bold" w:cs="TimesNewRoman,Bold"/>
          <w:b/>
          <w:bCs/>
        </w:rPr>
        <w:t>ę</w:t>
      </w:r>
      <w:r>
        <w:rPr>
          <w:rFonts w:ascii="Times New Roman" w:hAnsi="Times New Roman" w:cs="Times New Roman"/>
          <w:b/>
          <w:bCs/>
        </w:rPr>
        <w:t xml:space="preserve">zyk polski: </w:t>
      </w: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odczytuje 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pozytywne i ich przeciwi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a wpisane w teksty kultur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p. przyja</w:t>
      </w:r>
      <w:r>
        <w:rPr>
          <w:rFonts w:ascii="TimesNewRoman" w:hAnsi="TimesNewRoman" w:cs="TimesNewRoman"/>
        </w:rPr>
        <w:t xml:space="preserve">źń </w:t>
      </w:r>
      <w:r>
        <w:rPr>
          <w:rFonts w:ascii="Times New Roman" w:hAnsi="Times New Roman" w:cs="Times New Roman"/>
        </w:rPr>
        <w:t>– wrogo</w:t>
      </w:r>
      <w:r>
        <w:rPr>
          <w:rFonts w:ascii="TimesNewRoman" w:hAnsi="TimesNewRoman" w:cs="TimesNewRoman"/>
        </w:rPr>
        <w:t>ść</w:t>
      </w:r>
      <w:r>
        <w:rPr>
          <w:rFonts w:ascii="Times New Roman" w:hAnsi="Times New Roman" w:cs="Times New Roman"/>
        </w:rPr>
        <w:t>, mił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– nienawi</w:t>
      </w:r>
      <w:r>
        <w:rPr>
          <w:rFonts w:ascii="TimesNewRoman" w:hAnsi="TimesNewRoman" w:cs="TimesNewRoman"/>
        </w:rPr>
        <w:t>ść</w:t>
      </w:r>
      <w:r>
        <w:rPr>
          <w:rFonts w:ascii="Times New Roman" w:hAnsi="Times New Roman" w:cs="Times New Roman"/>
        </w:rPr>
        <w:t>, prawda – kłamstwo, wier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– zdrada)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istoria i społecze</w:t>
      </w:r>
      <w:r>
        <w:rPr>
          <w:rFonts w:ascii="TimesNewRoman,Bold" w:hAnsi="TimesNewRoman,Bold" w:cs="TimesNewRoman,Bold"/>
          <w:b/>
          <w:bCs/>
        </w:rPr>
        <w:t>ń</w:t>
      </w:r>
      <w:r>
        <w:rPr>
          <w:rFonts w:ascii="Times New Roman" w:hAnsi="Times New Roman" w:cs="Times New Roman"/>
          <w:b/>
          <w:bCs/>
        </w:rPr>
        <w:t xml:space="preserve">stwo: </w:t>
      </w: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tłumaczy, odwołu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do przykładów, na czym poleg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powanie sprawiedliwe.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</w:rPr>
        <w:t xml:space="preserve">harakteryzuje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lud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na okupowanych terytoriach Polsk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wzgl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nieniem losów lud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dowskiej; omawia formy oporu społecz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a wobec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pantów; opisuje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lud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 cywilnej i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ołnierzy powst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czej Warszawy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II. Ziemia Bo</w:t>
      </w:r>
      <w:r>
        <w:rPr>
          <w:rFonts w:ascii="Arial,Bold" w:hAnsi="Arial,Bold" w:cs="Arial,Bold"/>
          <w:b/>
          <w:bCs/>
          <w:sz w:val="26"/>
          <w:szCs w:val="26"/>
        </w:rPr>
        <w:t>ż</w:t>
      </w:r>
      <w:r>
        <w:rPr>
          <w:rFonts w:ascii="Arial" w:hAnsi="Arial" w:cs="Arial"/>
          <w:b/>
          <w:bCs/>
          <w:sz w:val="26"/>
          <w:szCs w:val="26"/>
        </w:rPr>
        <w:t>ej obietnic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atechetycz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wa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jszych miejsc i postaci Starego Testament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fanie i wdz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zn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Bogu za Jego prowadzenie na drodze do nieb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ladowanie postaci starotestamentalnych w ich wierze i 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u z Bogie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wydar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z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anych z we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m Izraelitów do ziemi obiecanej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zesłania biblijnego tekstu o zdobyciu Jerych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awdy o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ym panowaniu w Izraelu oraz w naszym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zesłania biblijnych tekstów dotyc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 xml:space="preserve">cych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wydar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z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 xml:space="preserve">zanych z podziałem królestwa izraelskiego p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mierci Salomon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faktów z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anych z niewol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Izraela w Babilonii i jego powrotem do ojczyzny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zaufania Bogu i Jego obietnico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wytrwa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w pełnieniu woli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poszukiwania i akceptacji woli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 w 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nych sytuacjach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ow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Kształtowanie postawy troski 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materialn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i duchow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pojednawczej w relacjach z otoczeniem, uw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liwienie na poczuci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iedliw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nawrócenia i rad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 budowani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 w swoim sercu.</w:t>
      </w:r>
    </w:p>
    <w:p w:rsidR="00051D93" w:rsidRDefault="00051D9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g dotrzymuje swoich obietnic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g prowadzi człowieka w jego ziemskiej w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rówce, pomaga w czynieniu dobra 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stawia s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ł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g chce panow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w naszym 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Jordan – ostatnia przeszkoda w drodze do cel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Jerycho – miasto zdobyte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m sposobe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Jerozolima – królewska stolic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a – mieszkanie Bog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Izrael i Juda – podzielone królestw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Babilonia – ziemia wygn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powiada o prze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u Izraelitów przez Jordan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znaczenie przekroczenia Jordanu w w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rówce do ziemi obiecanej (spełnienie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tnicy)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k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a, w jaki sposób Bóg pomaga nam w pokonywaniu przeszkód spotykanych na drodze d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b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 xml:space="preserve">zaufania wobec Boga w codziennym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rezentuje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sumien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, szacunku, dobroci w drodze do nieb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powiada o zdobyciu Jerycha przez Izraelitów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na podstawie tekstu biblijnego 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, na czym polega burzenie duchowych murów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rzechu)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dejmuje wal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ze swoimi wadam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król Dawid pokonał wrogów Izraela i przeniósł Ar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Przymierza do Jerozolim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z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ek odnoszonych przez Izraelitów zwyc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stw z posłusz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em wobec Bog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onoszonych kl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sk z nieprzestrzeganiem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h nakazów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nia, na czym polega panowanie Boga w naszym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opowiada o budowi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 Salomon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zna tekst biblijny mó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y o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janinie jak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 xml:space="preserve">tyni Duch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go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na podstawie tekstu biblijnego uzasad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serce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nina jest Bo</w:t>
      </w:r>
      <w:r>
        <w:rPr>
          <w:rFonts w:ascii="TimesNewRoman" w:hAnsi="TimesNewRoman" w:cs="TimesNewRoman"/>
        </w:rPr>
        <w:t>żą 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tros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o swój parafialny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ół oraz 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swego serc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, dlaczego doszło do podziału królestwa izraelskiego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zasad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brak porozumienia m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zy lud</w:t>
      </w:r>
      <w:r>
        <w:rPr>
          <w:rFonts w:ascii="TimesNewRoman" w:hAnsi="TimesNewRoman" w:cs="TimesNewRoman"/>
        </w:rPr>
        <w:t>ź</w:t>
      </w:r>
      <w:r>
        <w:rPr>
          <w:rFonts w:ascii="Times New Roman" w:hAnsi="Times New Roman" w:cs="Times New Roman"/>
        </w:rPr>
        <w:t>mi, szczególnie poczucie niesprawiedliw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 do bolesnych podziałów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skazuje sposoby łagodzenia konfliktów m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zy lud</w:t>
      </w:r>
      <w:r>
        <w:rPr>
          <w:rFonts w:ascii="TimesNewRoman" w:hAnsi="TimesNewRoman" w:cs="TimesNewRoman"/>
        </w:rPr>
        <w:t>ź</w:t>
      </w:r>
      <w:r>
        <w:rPr>
          <w:rFonts w:ascii="Times New Roman" w:hAnsi="Times New Roman" w:cs="Times New Roman"/>
        </w:rPr>
        <w:t>m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tros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o sprawiedliw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i zgod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, przyczyni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do łagodzenia konfliktów w swoi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oczeni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ng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uje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zgodne współdziałanie w grupie kol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ej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powiada o wygnaniu babilo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m i powrocie Izraelitów z niewol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interpretuje niewol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babilo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jako skutek odwrócen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Izraelitów od Bog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porównanie grzechu do niewoli, a nawrócenia do powrotu z niej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elacja z edukac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sz w:val="24"/>
          <w:szCs w:val="24"/>
        </w:rPr>
        <w:t>szkol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  <w:b/>
          <w:bCs/>
        </w:rPr>
        <w:t>J</w:t>
      </w:r>
      <w:r>
        <w:rPr>
          <w:rFonts w:ascii="TimesNewRoman,Bold" w:hAnsi="TimesNewRoman,Bold" w:cs="TimesNewRoman,Bold"/>
          <w:b/>
          <w:bCs/>
        </w:rPr>
        <w:t>ę</w:t>
      </w:r>
      <w:r>
        <w:rPr>
          <w:rFonts w:ascii="Times New Roman" w:hAnsi="Times New Roman" w:cs="Times New Roman"/>
          <w:b/>
          <w:bCs/>
        </w:rPr>
        <w:t xml:space="preserve">zyk polski: </w:t>
      </w: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formułuje pytania do tekstu; uczestnic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w rozmowie, słucha z uwag</w:t>
      </w:r>
      <w:r>
        <w:rPr>
          <w:rFonts w:ascii="TimesNewRoman" w:hAnsi="TimesNewRoman" w:cs="TimesNewRoman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wiedzi innych, mówi na temat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lastyka: </w:t>
      </w: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roz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ia ok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one dyscypliny w takich dziedzinach jak: architektura, sztuk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tyczne oraz w innych dziedzinach sztuki (fotografika, film) i przekazach medialnych (telewizj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); rozpoznaje wybrane dzieła architektury i sztuk plastycznych nale</w:t>
      </w:r>
      <w:r>
        <w:rPr>
          <w:rFonts w:ascii="TimesNewRoman" w:hAnsi="TimesNewRoman" w:cs="TimesNewRoman"/>
        </w:rPr>
        <w:t>żą</w:t>
      </w:r>
      <w:r>
        <w:rPr>
          <w:rFonts w:ascii="Times New Roman" w:hAnsi="Times New Roman" w:cs="Times New Roman"/>
        </w:rPr>
        <w:t>ce do polskieg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uropejskiego dziedzictwa kultury oraz opisuje ich funkcje i cechy charakterystyczne na tle epok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V. Szlak Pana Jezus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atechetycz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wydarze</w:t>
      </w:r>
      <w:r>
        <w:rPr>
          <w:rFonts w:ascii="TimesNewRoman" w:hAnsi="TimesNewRoman" w:cs="TimesNew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w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 z narodzeniem i dzieci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em Pana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ewangelicznego przekazu o cudach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drogi 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iu błogosławi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ie i przyj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 Jezusa prz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ne w liturgii okresu Adwentu i B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go Narodz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ra w zbawc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moc i mił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Jezusa – podstawowe elementy królestwa B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znanie prawdy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Bóg wypełnia obietnic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zł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on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po grzechu pierwszych ludzi.</w:t>
      </w:r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znanie przesłania biblijnej perykopy o nawiedzeniu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El</w:t>
      </w:r>
      <w:r>
        <w:rPr>
          <w:rFonts w:ascii="TimesNewRoman" w:hAnsi="TimesNewRoman" w:cs="TimesNewRoman"/>
        </w:rPr>
        <w:t>ż</w:t>
      </w:r>
      <w:r w:rsidR="00A041E8">
        <w:rPr>
          <w:rFonts w:ascii="Times New Roman" w:hAnsi="Times New Roman" w:cs="Times New Roman"/>
        </w:rPr>
        <w:t>biety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znanie prawdy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Syn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y przyszedł n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 w ubóstwie i swoim ubóstwem nas ubogac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znanie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yci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j Rodziny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znanie prawdy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Jezus jest Synem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m posłusznym swemu Ojc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biblijnego tekstu o chrzcie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awdy o modlitwie i Boskiej mocy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gł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bione poznanie prawdy o cudach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awdy o uzdrawi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j mocy Jezusowego słow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zesłania perykopy o cudownym rozmn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niu chleb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tajemnicy przemienienia P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erykopy o wskrzeszeniu Łazarza, zapowiad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j zmartwychwstani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miu błogosławi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zesłania Niepokalanej z Lourdes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ot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na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zbawieni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Motywowanie do cz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stego przyjmowania Komuni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j i dzielen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rad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spotk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Jezuse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pokory i poszukiwania m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dr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mi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i serde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w relacjach rodzinn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posłusz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a wobec Boga i wypełniania religijnych obo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kó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 za łaski otrzymane na chrzci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Budzenie potrzeby osobistej modlitwy i wiary w Bo</w:t>
      </w:r>
      <w:r>
        <w:rPr>
          <w:rFonts w:ascii="TimesNewRoman" w:hAnsi="TimesNewRoman" w:cs="TimesNewRoman"/>
        </w:rPr>
        <w:t xml:space="preserve">żą </w:t>
      </w:r>
      <w:r>
        <w:rPr>
          <w:rFonts w:ascii="Times New Roman" w:hAnsi="Times New Roman" w:cs="Times New Roman"/>
        </w:rPr>
        <w:t>pomoc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Umocnienie wiary w obec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Jezusa w k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dej chwili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Umocnienie wiary w uzdrawi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moc Jezusa odnos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zarówno do ciała, jak i dusz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wiek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szacunku dla chleba i potrzeby cz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stego uczestnictwa we Mszy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osobistej przemiany i upodobnian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do Chryst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odwagi i wytrwa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w d</w:t>
      </w:r>
      <w:r>
        <w:rPr>
          <w:rFonts w:ascii="TimesNewRoman" w:hAnsi="TimesNewRoman" w:cs="TimesNewRoman"/>
        </w:rPr>
        <w:t>ąż</w:t>
      </w:r>
      <w:r>
        <w:rPr>
          <w:rFonts w:ascii="Times New Roman" w:hAnsi="Times New Roman" w:cs="Times New Roman"/>
        </w:rPr>
        <w:t>eniu do nieba drog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miu błogosławi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Umocnienie wiary w zmartwychwstanie i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wieczn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czci wobec Niepokalanej oraz niesienia pomocy chory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iepełnosprawnym.</w:t>
      </w:r>
    </w:p>
    <w:p w:rsidR="00051D93" w:rsidRDefault="00051D9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wied</w:t>
      </w:r>
      <w:r>
        <w:rPr>
          <w:rFonts w:ascii="TimesNewRoman" w:hAnsi="TimesNewRoman" w:cs="TimesNewRoman"/>
          <w:sz w:val="24"/>
          <w:szCs w:val="24"/>
        </w:rPr>
        <w:t xml:space="preserve">ź </w:t>
      </w:r>
      <w:r>
        <w:rPr>
          <w:rFonts w:ascii="Times New Roman" w:hAnsi="Times New Roman" w:cs="Times New Roman"/>
          <w:sz w:val="24"/>
          <w:szCs w:val="24"/>
        </w:rPr>
        <w:t>Zbawiciela i Jego przyj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 jako fakty zapisane w Ewangelii aktualizowa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iturgii okresu Adwentu i B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go Narodz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da Jezusa wyrazem Jego zbawczej mocy i mił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; znakiem, 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królestwo B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jest ju</w:t>
      </w:r>
      <w:r>
        <w:rPr>
          <w:rFonts w:ascii="TimesNewRoman" w:hAnsi="TimesNewRoman" w:cs="TimesNewRoman"/>
          <w:sz w:val="24"/>
          <w:szCs w:val="24"/>
        </w:rPr>
        <w:t>ż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e na ziemi (w formie po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owej)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gosławi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jako wskazówki na drodze do szcz</w:t>
      </w:r>
      <w:r>
        <w:rPr>
          <w:rFonts w:ascii="TimesNewRoman" w:hAnsi="TimesNewRoman" w:cs="TimesNewRoman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Nazaret – anielska poczta od Bog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</w:rPr>
        <w:t xml:space="preserve">27. </w:t>
      </w:r>
      <w:proofErr w:type="spellStart"/>
      <w:r>
        <w:rPr>
          <w:rFonts w:ascii="Times New Roman" w:hAnsi="Times New Roman" w:cs="Times New Roman"/>
        </w:rPr>
        <w:t>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im</w:t>
      </w:r>
      <w:proofErr w:type="spellEnd"/>
      <w:r>
        <w:rPr>
          <w:rFonts w:ascii="Times New Roman" w:hAnsi="Times New Roman" w:cs="Times New Roman"/>
        </w:rPr>
        <w:t xml:space="preserve"> – niecodzienna podró</w:t>
      </w:r>
      <w:r>
        <w:rPr>
          <w:rFonts w:ascii="TimesNewRoman" w:hAnsi="TimesNewRoman" w:cs="TimesNewRoman"/>
        </w:rPr>
        <w:t>ż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Betlejem – grota Narodze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Ponownie Nazaret – rodzinny dom Jezus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Pielgrzymka d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Wody Jordan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Góra i równina – modlitwa i moc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Jezioro Genezaret – uciszenie burzy</w:t>
      </w:r>
    </w:p>
    <w:p w:rsidR="00CC31E0" w:rsidRDefault="008B6F63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</w:rPr>
        <w:t xml:space="preserve">34. </w:t>
      </w:r>
      <w:proofErr w:type="spellStart"/>
      <w:r>
        <w:rPr>
          <w:rFonts w:ascii="Times New Roman" w:hAnsi="Times New Roman" w:cs="Times New Roman"/>
        </w:rPr>
        <w:t>Kafar</w:t>
      </w:r>
      <w:r w:rsidR="00CC31E0">
        <w:rPr>
          <w:rFonts w:ascii="Times New Roman" w:hAnsi="Times New Roman" w:cs="Times New Roman"/>
        </w:rPr>
        <w:t>naum</w:t>
      </w:r>
      <w:proofErr w:type="spellEnd"/>
      <w:r w:rsidR="00CC31E0">
        <w:rPr>
          <w:rFonts w:ascii="Times New Roman" w:hAnsi="Times New Roman" w:cs="Times New Roman"/>
        </w:rPr>
        <w:t xml:space="preserve"> – nie wsz</w:t>
      </w:r>
      <w:r w:rsidR="00CC31E0">
        <w:rPr>
          <w:rFonts w:ascii="TimesNewRoman" w:hAnsi="TimesNewRoman" w:cs="TimesNewRoman"/>
        </w:rPr>
        <w:t>ę</w:t>
      </w:r>
      <w:r w:rsidR="00CC31E0">
        <w:rPr>
          <w:rFonts w:ascii="Times New Roman" w:hAnsi="Times New Roman" w:cs="Times New Roman"/>
        </w:rPr>
        <w:t>dzie trzeba i</w:t>
      </w:r>
      <w:r w:rsidR="00CC31E0">
        <w:rPr>
          <w:rFonts w:ascii="TimesNewRoman" w:hAnsi="TimesNewRoman" w:cs="TimesNewRoman"/>
        </w:rPr>
        <w:t xml:space="preserve">ść </w:t>
      </w:r>
      <w:r w:rsidR="00CC31E0">
        <w:rPr>
          <w:rFonts w:ascii="Times New Roman" w:hAnsi="Times New Roman" w:cs="Times New Roman"/>
        </w:rPr>
        <w:t>/ wystarczy wierzy</w:t>
      </w:r>
      <w:r w:rsidR="00CC31E0">
        <w:rPr>
          <w:rFonts w:ascii="TimesNewRoman" w:hAnsi="TimesNewRoman" w:cs="TimesNewRoman"/>
        </w:rPr>
        <w:t>ć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Na pustkowiu – niespotykana uczt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Tabor – Góra Przemienie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Góra Błogosławi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 – wskazówki na drodze do szcz</w:t>
      </w:r>
      <w:r>
        <w:rPr>
          <w:rFonts w:ascii="TimesNewRoman" w:hAnsi="TimesNewRoman" w:cs="TimesNewRoman"/>
        </w:rPr>
        <w:t>ęś</w:t>
      </w:r>
      <w:r>
        <w:rPr>
          <w:rFonts w:ascii="Times New Roman" w:hAnsi="Times New Roman" w:cs="Times New Roman"/>
        </w:rPr>
        <w:t>c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Betania – przy grobi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Lourdes – troska o chorych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interpretuje biblijne teksty: o Zwiastowaniu, o Nawiedzeniu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El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biety, o narodzeniu Jezus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wunastoletnim Jezusie w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, o chrzcie Jezusa, o modlitwie Jezusa na górz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udownych uzdrowieniach, o uciszeniu burzy, o uzdrowieniu sługi setnika, o cudowny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n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niu chleba, o przemienieniu Jezusa, o 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miu błogosławi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ach, o wskrzeszeni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azarz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w Nazarecie mieszkała Maryja i tam odwiedził 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anioł Gabriel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Bóg, zapowiad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narodzenie Zbawiciela, realizuje obietnic</w:t>
      </w:r>
      <w:r>
        <w:rPr>
          <w:rFonts w:ascii="TimesNewRoman" w:hAnsi="TimesNewRoman" w:cs="TimesNewRoman"/>
        </w:rPr>
        <w:t xml:space="preserve">ę </w:t>
      </w:r>
      <w:proofErr w:type="spellStart"/>
      <w:r>
        <w:rPr>
          <w:rFonts w:ascii="Times New Roman" w:hAnsi="Times New Roman" w:cs="Times New Roman"/>
        </w:rPr>
        <w:t>protoewangelii</w:t>
      </w:r>
      <w:proofErr w:type="spellEnd"/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 modlitwie „Anioł P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” wskazuje słowa pochod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 xml:space="preserve">ce z Pism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go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mówi z pam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 modlit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„Anioł P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” i 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jej słow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ze słów, jakimi El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bieta pozdrowiła Maryj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(wraz ze słowami Anioła), zbudowana jest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litwa „Pozdrowienie Anielskie”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 potrzeb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cz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stego przyst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powania do Komuni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j, ł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t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prakty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z ch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n</w:t>
      </w:r>
      <w:r>
        <w:rPr>
          <w:rFonts w:ascii="TimesNewRoman" w:hAnsi="TimesNewRoman" w:cs="TimesNewRoman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bli</w:t>
      </w:r>
      <w:r>
        <w:rPr>
          <w:rFonts w:ascii="TimesNewRoman" w:hAnsi="TimesNewRoman" w:cs="TimesNewRoman"/>
        </w:rPr>
        <w:t>ź</w:t>
      </w:r>
      <w:r>
        <w:rPr>
          <w:rFonts w:ascii="Times New Roman" w:hAnsi="Times New Roman" w:cs="Times New Roman"/>
        </w:rPr>
        <w:t>ni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rad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 xml:space="preserve">z powodu przyjmowania Jezusa w Komuni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j i gotow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n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adow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i w Jej słu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bie, ang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u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pomoc inny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, dlaczego okazujemy szczególny szacunek i pomoc kobietom w ci</w:t>
      </w:r>
      <w:r>
        <w:rPr>
          <w:rFonts w:ascii="TimesNewRoman" w:hAnsi="TimesNewRoman" w:cs="TimesNewRoman"/>
        </w:rPr>
        <w:t>ąż</w:t>
      </w:r>
      <w:r>
        <w:rPr>
          <w:rFonts w:ascii="Times New Roman" w:hAnsi="Times New Roman" w:cs="Times New Roman"/>
        </w:rPr>
        <w:t>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Jezus jest Synem Boga urodzonym przez Maryj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mawia okoli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narodzenia Jezus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kazuje szacunek ludziom ubogi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ymienia członków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j Rodzin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Józef był opiekunem Jezus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nia, na czym polegało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ukryte Pana Jezus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k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a swoje zadania w rodzini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rzetelnie wypełnia obo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ki domowe i modli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za swo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rodzin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mienia praktyki religijne, które s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jego obo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kie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słowa Jezusa: „Powinienem by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w tym, co nal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 do mego Ojca”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k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a hierarch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 w swoim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ng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uje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wypełnianie praktyk religijnych, uzn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je za swój obo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ek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trafi zł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wyznanie wiary według obrz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ów chrzt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charakteryzuje dary otrzymane na chrzci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Jezus du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o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modlił, a góra była ulubionym miejscem Jego modlitw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modlitw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Jezus poprzedzał nauczanie tłumów i uzdrawianie chory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zasad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modlitwa pomaga w czynieniu dobr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tros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o systematycz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osobistej modlitwy, uwzgl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ni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w swoim planie d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k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a, czym jest cud i opatrz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kazuje w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liw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na ludzkie cierpienie, nios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pomoc chorym i niepełnosprawnym oraz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l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ich intencj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tros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o zdrowie swojej duszy przez codzienny rachunek sumienia i systematyczn</w:t>
      </w:r>
      <w:r>
        <w:rPr>
          <w:rFonts w:ascii="TimesNewRoman" w:hAnsi="TimesNewRoman" w:cs="TimesNewRoman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wied</w:t>
      </w:r>
      <w:r>
        <w:rPr>
          <w:rFonts w:ascii="TimesNewRoman" w:hAnsi="TimesNewRoman" w:cs="TimesNewRoman"/>
        </w:rPr>
        <w:t>ź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rezentuje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szacunku wobec chleb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sprzeciw wobec braku szacunku dla chleb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w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liw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wobec głodu innych, dziel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swoim p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wienie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 potrzeb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modlitwy i Eucharystii, by stawa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coraz lepszy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mienia kilka Jezusowych błogosławi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wiadomie podejmuje trud pokonywania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owych problemów zgodnie z nauk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Jezus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w błogosławi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a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tre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przesłania Matki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 z Lourdes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daje dat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uroczys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Niepokalanego Pocz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cia NMP oraz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owego dnia chorych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szacunek wobec chorych i niepełnosprawnych oraz ch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nie spieszy im z pomoc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elacja z edukac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sz w:val="24"/>
          <w:szCs w:val="24"/>
        </w:rPr>
        <w:t>szkol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</w:t>
      </w:r>
      <w:r>
        <w:rPr>
          <w:rFonts w:ascii="TimesNewRoman,Bold" w:hAnsi="TimesNewRoman,Bold" w:cs="TimesNewRoman,Bold"/>
          <w:b/>
          <w:bCs/>
        </w:rPr>
        <w:t>ę</w:t>
      </w:r>
      <w:r>
        <w:rPr>
          <w:rFonts w:ascii="Times New Roman" w:hAnsi="Times New Roman" w:cs="Times New Roman"/>
          <w:b/>
          <w:bCs/>
        </w:rPr>
        <w:t xml:space="preserve">zyk polski: </w:t>
      </w: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sprawnie czyta teksty g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o i cicho; 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nazywa swoje reakcje czytelnicz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p. w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nia, emocje); 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stosuje poprawne formy gramatyczne, pisze poprawnie pod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gl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em ortograficzny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. Droga pokut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atechetycz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miejsc i wydarze</w:t>
      </w:r>
      <w:r>
        <w:rPr>
          <w:rFonts w:ascii="TimesNewRoman" w:hAnsi="TimesNewRoman" w:cs="TimesNew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w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 z m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ierci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Pana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nie mił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Jezusa w Jego dziele odkupi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ome uczestnictwo w liturgii Wielkiego Post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e mił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na co dzi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znaczenia okresu Wielkiego Post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zesłania perykopy o kuszeniu Pana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awdy o ustanowieniu sakramentów Eucharystii i kapł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erykopy o modlitwie Jezusa w Ogrójc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okoli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fałszywego procesu i niesprawiedliwego wyroku wydanego na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drogi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owej Pana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niezast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pionej wart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mierci Pana Jezusa na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okoli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pogrzebu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Motywowanie do refleksji nad własnym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m i kształtowanie postawy nawróce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walki z pokusami przez modlit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i umartwieni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szacunku dla Eucharystii i kapł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Kształtowanie postawy zaufania Bogu w trudnych chwilach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prawdomów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i rozwagi w os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dzaniu inn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ch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enie do d</w:t>
      </w:r>
      <w:r>
        <w:rPr>
          <w:rFonts w:ascii="TimesNewRoman" w:hAnsi="TimesNewRoman" w:cs="TimesNewRoman"/>
        </w:rPr>
        <w:t>ź</w:t>
      </w:r>
      <w:r>
        <w:rPr>
          <w:rFonts w:ascii="Times New Roman" w:hAnsi="Times New Roman" w:cs="Times New Roman"/>
        </w:rPr>
        <w:t>wigania codziennego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w duchowej ł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z Jezuse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Panu Jezusowi za zbawienie oraz szacunku dla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modlitewnego czuwania i adoracji przy symbolicznym grobie Jezusa.</w:t>
      </w:r>
    </w:p>
    <w:p w:rsidR="00051D93" w:rsidRDefault="00051D9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postna pokuta i nawróceni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 w Wieczerniku ustanowił sakramenty kapła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i Eucharysti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 cierpiał, umarł i zmartwychwstał dla nas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 uczy nas koch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Boga i ludzi. (Mił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chrz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ja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ka odwzorowaniem mił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Jezusa)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Nie tak szybko! – popielcowy przystanek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Pustynia Judzka – walka z pokusam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Wieczernik – ofiara z samego siebi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Ogród Oliwny – najtrudniejsza modlitw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Dziedziniec Piłata – fałszywy proces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Ulice Jerozolimy – ostatnia drog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Golgota – najw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sza cen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Grób Jezusa – sobotnie czuwanie</w:t>
      </w:r>
    </w:p>
    <w:p w:rsidR="00DD1F87" w:rsidRDefault="00DD1F87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roda popielcowa rozpoczyna okres Wielkiego Post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zna tre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biblijnego wezwania do nawrócenia i postu (</w:t>
      </w:r>
      <w:proofErr w:type="spellStart"/>
      <w:r>
        <w:rPr>
          <w:rFonts w:ascii="Times New Roman" w:hAnsi="Times New Roman" w:cs="Times New Roman"/>
        </w:rPr>
        <w:t>Jl</w:t>
      </w:r>
      <w:proofErr w:type="spellEnd"/>
      <w:r>
        <w:rPr>
          <w:rFonts w:ascii="Times New Roman" w:hAnsi="Times New Roman" w:cs="Times New Roman"/>
        </w:rPr>
        <w:t xml:space="preserve"> 2,12-13)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znaczenie posypania głów popiołe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skazuje teksty liturgiczne odnosz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e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do Wielkiego Postu,</w:t>
      </w:r>
    </w:p>
    <w:p w:rsidR="00CC31E0" w:rsidRPr="00A041E8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dejmuje zobo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a</w:t>
      </w:r>
      <w:r w:rsidR="00A041E8">
        <w:rPr>
          <w:rFonts w:ascii="Times New Roman" w:hAnsi="Times New Roman" w:cs="Times New Roman"/>
        </w:rPr>
        <w:t>nie wyrzeczenia wielkopostnego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interpretuje teksty biblijne: o kuszeniu Jezusa na pustyni, o ustanowieniu Eucharysti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kapł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a, o modlitwie Jezusa w Ogrójcu, o procesie Jezusa przed Piłatem, o drodz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owej 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mierci Jezus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 koniecz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modlitwy i wyrzeczenia w walce z pokusam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modli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chwilach pokus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zasad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e Msz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jest pam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k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Ostatniej Wieczerz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harakteryzuje znaczenie sakramentów Eucharystii i kapł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 xml:space="preserve">stwa w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u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szacunek wobec kapłanów i modli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ich intencj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nazywa własne trud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, pod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je w intencji modlitwy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modli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intencji osób prz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w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ych trud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trafi zaj</w:t>
      </w:r>
      <w:r>
        <w:rPr>
          <w:rFonts w:ascii="TimesNewRoman" w:hAnsi="TimesNewRoman" w:cs="TimesNewRoman"/>
        </w:rPr>
        <w:t xml:space="preserve">ąć </w:t>
      </w:r>
      <w:r>
        <w:rPr>
          <w:rFonts w:ascii="Times New Roman" w:hAnsi="Times New Roman" w:cs="Times New Roman"/>
        </w:rPr>
        <w:t>wł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we stanowisko wobec oskar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li Jezus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, dlaczego prawda i mił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s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podstaw</w:t>
      </w:r>
      <w:r>
        <w:rPr>
          <w:rFonts w:ascii="TimesNewRoman" w:hAnsi="TimesNewRoman" w:cs="TimesNewRoman"/>
        </w:rPr>
        <w:t>ą ż</w:t>
      </w:r>
      <w:r>
        <w:rPr>
          <w:rFonts w:ascii="Times New Roman" w:hAnsi="Times New Roman" w:cs="Times New Roman"/>
        </w:rPr>
        <w:t>ycia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nin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kieruje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prawd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i mi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w relacjach z innym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pomina kolegów, którzy kłam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mienia stacje drogi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owej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kłada roz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nie do wybranej stacji drogi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owej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ng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uje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przygotowanie na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twa drogi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owej i czynnie bierze w nim udział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znaczenie symboliki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dla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nin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rezentuje posta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szacunku wobec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jako znaku wiary i ofiary Chrystus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sprzeciw wobec aktów poni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nia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, staje w obronie znaków wiary.</w:t>
      </w:r>
    </w:p>
    <w:p w:rsidR="00051D93" w:rsidRDefault="00051D9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elacja z edukac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sz w:val="24"/>
          <w:szCs w:val="24"/>
        </w:rPr>
        <w:t>szkol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</w:t>
      </w:r>
      <w:r>
        <w:rPr>
          <w:rFonts w:ascii="TimesNewRoman,Bold" w:hAnsi="TimesNewRoman,Bold" w:cs="TimesNewRoman,Bold"/>
          <w:b/>
          <w:bCs/>
        </w:rPr>
        <w:t>ę</w:t>
      </w:r>
      <w:r>
        <w:rPr>
          <w:rFonts w:ascii="Times New Roman" w:hAnsi="Times New Roman" w:cs="Times New Roman"/>
          <w:b/>
          <w:bCs/>
        </w:rPr>
        <w:t xml:space="preserve">zyk polski: </w:t>
      </w: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ok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a temat i główn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my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 tekst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VI. Szlak nowego </w:t>
      </w:r>
      <w:r>
        <w:rPr>
          <w:rFonts w:ascii="Arial,Bold" w:hAnsi="Arial,Bold" w:cs="Arial,Bold"/>
          <w:b/>
          <w:bCs/>
          <w:sz w:val="26"/>
          <w:szCs w:val="26"/>
        </w:rPr>
        <w:t>ż</w:t>
      </w:r>
      <w:r>
        <w:rPr>
          <w:rFonts w:ascii="Arial" w:hAnsi="Arial" w:cs="Arial"/>
          <w:b/>
          <w:bCs/>
          <w:sz w:val="26"/>
          <w:szCs w:val="26"/>
        </w:rPr>
        <w:t>yc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atechetycz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ome uczestnictwo w uroczyst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martwychwstania Pa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ki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nie 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 pierwotnego K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ł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gł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bione poznanie prawdy o zmartwychwstani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erykopy o uczniach z Emaus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rzypomnienie prawdy o ustanowieniu sakramentu pokuty i pojednania oraz poznanie jeg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ocó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prawdy o wniebowst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pieniu Jezusa i obietnicy Jego powtórnego przy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okoli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p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adowa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apostołó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terytorialnego zas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gu apostolskiej misj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Pawł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biblijnej nauki o niebie – domu Ojc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Motywowanie d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wiadomego uczestnictwa w niedzielnej Mszy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i od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ego wyznaw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ary w Chrystusa zmartwychwstałego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Motywowanie do gł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bszego prz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ywania Mszy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i rozpoznawania obecnego w niej Chryst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za sakrament pokuty i pojednani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aktywnego oczekiwania na powtórne przy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 Jez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od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nego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ectwa o Chrystusi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odpowiedzial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za misj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głoszenia Chrystus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Budowanie pragnienia os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gn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a nieba.</w:t>
      </w:r>
    </w:p>
    <w:p w:rsidR="00051D93" w:rsidRDefault="00051D9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zus prawdziwie zmartwychwstał i 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je w swoim K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l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bo jest celem naszej ziemskiej w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rówk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Pusty grób – naj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ksze zwyc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stw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</w:rPr>
        <w:t>49. Droga do Emaus – odkrywcza podró</w:t>
      </w:r>
      <w:r>
        <w:rPr>
          <w:rFonts w:ascii="TimesNewRoman" w:hAnsi="TimesNewRoman" w:cs="TimesNewRoman"/>
        </w:rPr>
        <w:t>ż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Przez zamkn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e drzwi – niezwykłe wej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Góra Oliwna – zapatrzeni w nieb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zienna cela – moc modlitw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Po kr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ce ziemi – apostolska misj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 Dom Ojca – cel naszej w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rówki</w:t>
      </w:r>
    </w:p>
    <w:p w:rsidR="00DD1F87" w:rsidRDefault="00DD1F87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interpretuje teksty biblijne: o pustym grobie (Mt 28,1-10), o uczniach z Emaus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zmartwychwstałym Jezusie w Wieczerniku, o Wniebowst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pieniu, o u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zieniu i cudowny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olnieniu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Piotr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, dlaczego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janie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u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niedziel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uzasadnia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e uczestnictwo w niedzielnej Mszy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jest wyznaniem wiar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martwychwstani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mienia główne cz</w:t>
      </w:r>
      <w:r>
        <w:rPr>
          <w:rFonts w:ascii="TimesNewRoman" w:hAnsi="TimesNewRoman" w:cs="TimesNewRoman"/>
        </w:rPr>
        <w:t>ęś</w:t>
      </w:r>
      <w:r>
        <w:rPr>
          <w:rFonts w:ascii="Times New Roman" w:hAnsi="Times New Roman" w:cs="Times New Roman"/>
        </w:rPr>
        <w:t xml:space="preserve">ci Mszy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 xml:space="preserve">e podczas Mszy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Chrystus rozmawia z nami i karmi nas swoim Ciałe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, dlaczego kapłani ma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władz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odpuszczania grzechów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rzyczyni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 xml:space="preserve">do budowania pokoju w swoim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rodowisk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ymienia sposoby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dczenia o Jezusi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rol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 xml:space="preserve">Duch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 xml:space="preserve">tego w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u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nin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tara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sumiennie wykonywa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swoje obo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zki szkolne i domowe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okr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la, na czym polega modlitwa wstawiennicz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modli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za bliskich i przyjaciół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ymienia kraje, w których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. Paweł głosił Chrystus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harakteryzuje trud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, z jakimi spotykał si</w:t>
      </w:r>
      <w:r>
        <w:rPr>
          <w:rFonts w:ascii="TimesNewRoman" w:hAnsi="TimesNewRoman" w:cs="TimesNewRoman"/>
        </w:rPr>
        <w:t>ę ś</w:t>
      </w:r>
      <w:r>
        <w:rPr>
          <w:rFonts w:ascii="Times New Roman" w:hAnsi="Times New Roman" w:cs="Times New Roman"/>
        </w:rPr>
        <w:t>w. Paweł w realizacji apostolskiej misj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odaje przykłady współczesnych apostołów i misjonarzy i charakteryzuje ich prac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zainteresowanie prac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misjonarzy i podejmuje modlitw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w intencji misj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interpretuje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e chrz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j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>skie jako w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rowanie do domu Ojc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na podstawie tekstu biblijnego J 14,1-6 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rol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Chrystusa w naszej w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rówce do domu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ca.</w:t>
      </w:r>
    </w:p>
    <w:p w:rsidR="00051D93" w:rsidRDefault="00051D9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elacja z edukac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sz w:val="24"/>
          <w:szCs w:val="24"/>
        </w:rPr>
        <w:t>szkol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</w:t>
      </w:r>
      <w:r>
        <w:rPr>
          <w:rFonts w:ascii="TimesNewRoman,Bold" w:hAnsi="TimesNewRoman,Bold" w:cs="TimesNewRoman,Bold"/>
          <w:b/>
          <w:bCs/>
        </w:rPr>
        <w:t>ę</w:t>
      </w:r>
      <w:r>
        <w:rPr>
          <w:rFonts w:ascii="Times New Roman" w:hAnsi="Times New Roman" w:cs="Times New Roman"/>
          <w:b/>
          <w:bCs/>
        </w:rPr>
        <w:t xml:space="preserve">zyk polski: </w:t>
      </w: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od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ia zawarte w tek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e informacje w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e od informacji drugorz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n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I. Szlak wiary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atechetyczne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roli kapliczek i najwa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jszych sanktuariów w Polsce oraz szerzenie zwi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eg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mi kult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wanie w działalno</w:t>
      </w:r>
      <w:r>
        <w:rPr>
          <w:rFonts w:ascii="TimesNewRoman" w:hAnsi="TimesNewRoman" w:cs="TimesNew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misyjn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ł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znaczenia przydr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ych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 i kapliczek dla religij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Polakó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Jasnej Góry jako celu pielgrzymek Polaków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religijnego znaczenia sanktuarium Miłosierdzia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go w Łagiewnika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znanie rodzinnego miasta papi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Jana Pawła II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znanie motywów budowania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 Opatr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.</w:t>
      </w:r>
    </w:p>
    <w:p w:rsidR="00CC31E0" w:rsidRPr="008F3BB6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znanie warunków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</w:t>
      </w:r>
      <w:r w:rsidR="008F3BB6">
        <w:rPr>
          <w:rFonts w:ascii="Times New Roman" w:hAnsi="Times New Roman" w:cs="Times New Roman"/>
        </w:rPr>
        <w:t>cia dzieci w krajach misyjnych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szacunku dla przydr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ych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 i kapliczek oraz poczucia troski o ich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gl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d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autentycznej po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maryjnej oraz duchowej 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zi z Jasn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Gór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gł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bienie wiary w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miłosierdzie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wł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wego kultu bł. Jana Pawł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postawy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za Bo</w:t>
      </w:r>
      <w:r>
        <w:rPr>
          <w:rFonts w:ascii="TimesNewRoman" w:hAnsi="TimesNewRoman" w:cs="TimesNewRoman"/>
        </w:rPr>
        <w:t xml:space="preserve">żą </w:t>
      </w:r>
      <w:r>
        <w:rPr>
          <w:rFonts w:ascii="Times New Roman" w:hAnsi="Times New Roman" w:cs="Times New Roman"/>
        </w:rPr>
        <w:t>opiek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 xml:space="preserve">w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ciu narodowym rodzinnym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osobistym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Kształtowanie współodpowiedzial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ci za dzieło ewangelizacj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a.</w:t>
      </w:r>
    </w:p>
    <w:p w:rsidR="00051D93" w:rsidRDefault="00051D93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T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liczki i sanktuaria 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ectwami Bo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 mił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 ludzkiej wiary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yka i Azja jako terytoria działa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misyjnej K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ła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Na rozstaju dróg – przydr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e krzy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i kapliczk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Cz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stochowa – przed obliczem Matk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Łagiewniki – iskra Miłosierdz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Wadowice – tu wszystko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zacz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ł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.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a Opatr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 – wotum w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Afryka i Azja – Ewangelia na kra</w:t>
      </w:r>
      <w:r>
        <w:rPr>
          <w:rFonts w:ascii="TimesNewRoman" w:hAnsi="TimesNewRoman" w:cs="TimesNewRoman"/>
        </w:rPr>
        <w:t>ń</w:t>
      </w:r>
      <w:r>
        <w:rPr>
          <w:rFonts w:ascii="Times New Roman" w:hAnsi="Times New Roman" w:cs="Times New Roman"/>
        </w:rPr>
        <w:t xml:space="preserve">cach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a</w:t>
      </w:r>
    </w:p>
    <w:p w:rsidR="00DD1F87" w:rsidRDefault="00DD1F87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 budowanie przydr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ych kapliczek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h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nie modli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przy kapliczkach i dba o ich p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kno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uzasadnia, dlaczego ró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e grupy ludzi, w tym dzieci pierwszokomunijne, pielgrzymu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na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n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Gór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zna słowa Apelu Jasnogórskiego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z zaang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owaniem przygotowuje modlitewne intencje kierowane do Pani Jasnogórskiej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ie, kiedy jest Niedziela Miłosierdzia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go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harakteryzuje w zarysie przesłanie o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ym Miłosierdzi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ja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nia sposób odmawiania koronki do Miłosierdzia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go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 ufnej modlitwie powierza siebie i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at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mu Miłosierdziu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ie, 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 Wadowice to rodzinne miasto papi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Jana Pawła I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zna dat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urodzin i chrztu oraz wyboru na papi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Jana Pawła I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ra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a duchow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 xml:space="preserve">ęź </w:t>
      </w:r>
      <w:r>
        <w:rPr>
          <w:rFonts w:ascii="Times New Roman" w:hAnsi="Times New Roman" w:cs="Times New Roman"/>
        </w:rPr>
        <w:t>z bł. Janem Pawłem, modl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si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za jego wstawiennictwem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wskazuje motywy budowy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tyni Opatrzn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Bo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ej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zna dat</w:t>
      </w:r>
      <w:r>
        <w:rPr>
          <w:rFonts w:ascii="TimesNewRoman" w:hAnsi="TimesNewRoman" w:cs="TimesNewRoman"/>
        </w:rPr>
        <w:t>ę Ś</w:t>
      </w:r>
      <w:r>
        <w:rPr>
          <w:rFonts w:ascii="Times New Roman" w:hAnsi="Times New Roman" w:cs="Times New Roman"/>
        </w:rPr>
        <w:t>w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a Dz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kczynienia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zna i interpretuje tre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nakazu misyjnego Jezusa (Mt 28-20)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ymienia dost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pne dzieciom sposoby wspierania misji,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wspiera misyjne dzieło K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oła swo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modlitw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i ofiar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elacja z edukac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 New Roman" w:hAnsi="Times New Roman" w:cs="Times New Roman"/>
          <w:b/>
          <w:bCs/>
          <w:sz w:val="24"/>
          <w:szCs w:val="24"/>
        </w:rPr>
        <w:t>szkol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uzyka: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piewa ze słuchu (powtarza wzór lub powtarza i wykonuje z pam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ci) albo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korzystaniem nut piosenki i wybrane pie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 xml:space="preserve">ni, w tym patriotyczne oraz kanony; 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piewa, db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igien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głosu.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  <w:b/>
          <w:bCs/>
        </w:rPr>
        <w:t>Historia i społecze</w:t>
      </w:r>
      <w:r>
        <w:rPr>
          <w:rFonts w:ascii="TimesNewRoman,Bold" w:hAnsi="TimesNewRoman,Bold" w:cs="TimesNewRoman,Bold"/>
          <w:b/>
          <w:bCs/>
        </w:rPr>
        <w:t>ń</w:t>
      </w:r>
      <w:r>
        <w:rPr>
          <w:rFonts w:ascii="Times New Roman" w:hAnsi="Times New Roman" w:cs="Times New Roman"/>
          <w:b/>
          <w:bCs/>
        </w:rPr>
        <w:t xml:space="preserve">stwo: </w:t>
      </w:r>
      <w:r>
        <w:rPr>
          <w:rFonts w:ascii="Times New Roman" w:hAnsi="Times New Roman" w:cs="Times New Roman"/>
        </w:rPr>
        <w:t>Uc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opisuje swoj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„mał</w:t>
      </w:r>
      <w:r>
        <w:rPr>
          <w:rFonts w:ascii="TimesNewRoman" w:hAnsi="TimesNewRoman" w:cs="TimesNewRoman"/>
        </w:rPr>
        <w:t xml:space="preserve">ą </w:t>
      </w:r>
      <w:r>
        <w:rPr>
          <w:rFonts w:ascii="Times New Roman" w:hAnsi="Times New Roman" w:cs="Times New Roman"/>
        </w:rPr>
        <w:t>Ojczyzn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”, uwzgl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dniaj</w:t>
      </w:r>
      <w:r>
        <w:rPr>
          <w:rFonts w:ascii="TimesNewRoman" w:hAnsi="TimesNewRoman" w:cs="TimesNewRoman"/>
        </w:rPr>
        <w:t>ą</w:t>
      </w:r>
      <w:r>
        <w:rPr>
          <w:rFonts w:ascii="Times New Roman" w:hAnsi="Times New Roman" w:cs="Times New Roman"/>
        </w:rPr>
        <w:t>c tradycj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historycznokulturow</w:t>
      </w:r>
      <w:r>
        <w:rPr>
          <w:rFonts w:ascii="TimesNewRoman" w:hAnsi="TimesNewRoman" w:cs="TimesNewRoman"/>
        </w:rPr>
        <w:t>ą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roblemy społeczno-gospodarcze; zbiera informacje o rozmaitych formach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ami</w:t>
      </w:r>
      <w:r>
        <w:rPr>
          <w:rFonts w:ascii="TimesNewRoman" w:hAnsi="TimesNewRoman" w:cs="TimesNewRoman"/>
        </w:rPr>
        <w:t>ę</w:t>
      </w:r>
      <w:r>
        <w:rPr>
          <w:rFonts w:ascii="Times New Roman" w:hAnsi="Times New Roman" w:cs="Times New Roman"/>
        </w:rPr>
        <w:t>tniania postaci i wydarze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z przeszło</w:t>
      </w:r>
      <w:r>
        <w:rPr>
          <w:rFonts w:ascii="TimesNewRoman" w:hAnsi="TimesNewRoman" w:cs="TimesNewRoman"/>
        </w:rPr>
        <w:t>ś</w:t>
      </w:r>
      <w:r>
        <w:rPr>
          <w:rFonts w:ascii="Times New Roman" w:hAnsi="Times New Roman" w:cs="Times New Roman"/>
        </w:rPr>
        <w:t>ci „małej Ojczyzny”; formy walki o niepodległo</w:t>
      </w:r>
      <w:r>
        <w:rPr>
          <w:rFonts w:ascii="TimesNewRoman" w:hAnsi="TimesNewRoman" w:cs="TimesNewRoman"/>
        </w:rPr>
        <w:t>ść</w:t>
      </w:r>
      <w:r>
        <w:rPr>
          <w:rFonts w:ascii="Times New Roman" w:hAnsi="Times New Roman" w:cs="Times New Roman"/>
        </w:rPr>
        <w:t>.</w:t>
      </w:r>
    </w:p>
    <w:p w:rsidR="00323129" w:rsidRDefault="00323129" w:rsidP="00CC31E0"/>
    <w:sectPr w:rsidR="00323129" w:rsidSect="00A041E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31E0"/>
    <w:rsid w:val="00003990"/>
    <w:rsid w:val="00051D93"/>
    <w:rsid w:val="00161DA4"/>
    <w:rsid w:val="00323129"/>
    <w:rsid w:val="004B3E24"/>
    <w:rsid w:val="0050286B"/>
    <w:rsid w:val="00743C7D"/>
    <w:rsid w:val="008B6F63"/>
    <w:rsid w:val="008F3BB6"/>
    <w:rsid w:val="00A041E8"/>
    <w:rsid w:val="00AB658D"/>
    <w:rsid w:val="00C04E86"/>
    <w:rsid w:val="00CC31E0"/>
    <w:rsid w:val="00D75DCB"/>
    <w:rsid w:val="00D93BBE"/>
    <w:rsid w:val="00DD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063B-A841-4019-B59A-39EE26F8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6</Words>
  <Characters>3111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żytkownik systemu Windows</cp:lastModifiedBy>
  <cp:revision>2</cp:revision>
  <dcterms:created xsi:type="dcterms:W3CDTF">2021-08-27T11:17:00Z</dcterms:created>
  <dcterms:modified xsi:type="dcterms:W3CDTF">2021-08-27T11:17:00Z</dcterms:modified>
</cp:coreProperties>
</file>